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89D" w:rsidRPr="008948D9" w:rsidRDefault="008948D9" w:rsidP="00894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B0089D" w:rsidRPr="008948D9" w:rsidSect="0050666F">
          <w:footerReference w:type="default" r:id="rId9"/>
          <w:pgSz w:w="11906" w:h="16838"/>
          <w:pgMar w:top="1440" w:right="566" w:bottom="1440" w:left="1133" w:header="0" w:footer="0" w:gutter="0"/>
          <w:cols w:space="720"/>
          <w:noEndnote/>
        </w:sectPr>
      </w:pPr>
      <w:bookmarkStart w:id="0" w:name="_GoBack"/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3F78582" wp14:editId="59C9C0BD">
            <wp:extent cx="5958673" cy="8932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68168" cy="894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0089D" w:rsidRPr="00B205C4" w:rsidRDefault="00B0089D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205C4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          Часть 1. Сведения об оказываемых муниципальных услугах</w:t>
      </w:r>
    </w:p>
    <w:p w:rsidR="00B0089D" w:rsidRPr="00857970" w:rsidRDefault="00B0089D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7970">
        <w:rPr>
          <w:rFonts w:ascii="Times New Roman" w:hAnsi="Times New Roman" w:cs="Times New Roman"/>
          <w:sz w:val="20"/>
          <w:szCs w:val="20"/>
        </w:rPr>
        <w:t xml:space="preserve">                               Раздел </w:t>
      </w:r>
      <w:r>
        <w:rPr>
          <w:rFonts w:ascii="Times New Roman" w:hAnsi="Times New Roman" w:cs="Times New Roman"/>
          <w:sz w:val="20"/>
          <w:szCs w:val="20"/>
        </w:rPr>
        <w:t>1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0"/>
        <w:gridCol w:w="1730"/>
        <w:gridCol w:w="1580"/>
      </w:tblGrid>
      <w:tr w:rsidR="00BF4955" w:rsidRPr="00857970" w:rsidTr="00B0089D">
        <w:tc>
          <w:tcPr>
            <w:tcW w:w="10490" w:type="dxa"/>
          </w:tcPr>
          <w:p w:rsidR="00BF4955" w:rsidRPr="00FF362F" w:rsidRDefault="00BF4955" w:rsidP="00BF4955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Pr="00B82C31">
              <w:rPr>
                <w:rFonts w:ascii="Times New Roman" w:hAnsi="Times New Roman" w:cs="Times New Roman"/>
                <w:sz w:val="24"/>
                <w:szCs w:val="24"/>
              </w:rPr>
              <w:t>34.78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B82C31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BF4955" w:rsidRPr="00FF362F" w:rsidRDefault="00BF4955" w:rsidP="00BF4955">
            <w:pPr>
              <w:pStyle w:val="a8"/>
              <w:numPr>
                <w:ilvl w:val="0"/>
                <w:numId w:val="1"/>
              </w:numPr>
              <w:tabs>
                <w:tab w:val="left" w:pos="7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BF4955" w:rsidRPr="00FF362F" w:rsidRDefault="00BF4955" w:rsidP="0050666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55" w:rsidRPr="00FF362F" w:rsidRDefault="00BF4955" w:rsidP="0050666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955" w:rsidRPr="00FF362F" w:rsidRDefault="00BF4955" w:rsidP="00506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955" w:rsidRPr="00FF362F" w:rsidRDefault="00BF4955" w:rsidP="00506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1</w:t>
            </w:r>
          </w:p>
          <w:p w:rsidR="00BF4955" w:rsidRPr="00FF362F" w:rsidRDefault="00BF4955" w:rsidP="0050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FA9" w:rsidRDefault="00B0089D" w:rsidP="0071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05C4">
        <w:rPr>
          <w:rFonts w:ascii="Times New Roman" w:hAnsi="Times New Roman" w:cs="Times New Roman"/>
          <w:b/>
          <w:sz w:val="20"/>
          <w:szCs w:val="20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711FA9" w:rsidRPr="00B205C4" w:rsidRDefault="00711FA9" w:rsidP="009F3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1F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05C4">
        <w:rPr>
          <w:rFonts w:ascii="Times New Roman" w:hAnsi="Times New Roman" w:cs="Times New Roman"/>
          <w:b/>
          <w:sz w:val="20"/>
          <w:szCs w:val="20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pPr w:leftFromText="180" w:rightFromText="180" w:vertAnchor="page" w:horzAnchor="margin" w:tblpXSpec="center" w:tblpY="4846"/>
        <w:tblW w:w="163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13"/>
        <w:gridCol w:w="992"/>
        <w:gridCol w:w="992"/>
        <w:gridCol w:w="851"/>
        <w:gridCol w:w="992"/>
        <w:gridCol w:w="2977"/>
        <w:gridCol w:w="992"/>
        <w:gridCol w:w="709"/>
        <w:gridCol w:w="1134"/>
        <w:gridCol w:w="1134"/>
        <w:gridCol w:w="931"/>
        <w:gridCol w:w="992"/>
        <w:gridCol w:w="912"/>
        <w:gridCol w:w="1072"/>
      </w:tblGrid>
      <w:tr w:rsidR="00B0089D" w:rsidRPr="00857970" w:rsidTr="00F37C1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B0089D" w:rsidRPr="00857970" w:rsidRDefault="00B0089D" w:rsidP="00B008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B0089D" w:rsidRPr="00857970" w:rsidRDefault="00B0089D" w:rsidP="00B008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реестровойзаписи</w:t>
            </w:r>
            <w:proofErr w:type="spellEnd"/>
          </w:p>
        </w:tc>
        <w:tc>
          <w:tcPr>
            <w:tcW w:w="2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B0089D" w:rsidRPr="00857970" w:rsidTr="00F37C1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85797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ожидаемое</w:t>
            </w:r>
          </w:p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37C1F" w:rsidRPr="00857970" w:rsidTr="00F37C1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1F" w:rsidRPr="00857970" w:rsidTr="00F37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E379E" w:rsidRPr="00857970" w:rsidTr="00F37C1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D01140" w:rsidRDefault="00DE379E" w:rsidP="005066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D01140" w:rsidRDefault="00DE379E" w:rsidP="005066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D01140" w:rsidRDefault="00DE379E" w:rsidP="005066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D01140" w:rsidRDefault="00DE379E" w:rsidP="005066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D01140" w:rsidRDefault="00DE379E" w:rsidP="005066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D01140" w:rsidRDefault="00DE379E" w:rsidP="005066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FA0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FA0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FA0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E" w:rsidRPr="00857970" w:rsidRDefault="00DE379E" w:rsidP="00B0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9E" w:rsidRPr="00857970" w:rsidTr="00F37C1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9E624E" w:rsidRDefault="00DE379E" w:rsidP="0050666F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9E624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9E624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9E624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9E624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9E624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FA0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FA0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FA0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FF362F" w:rsidRDefault="00DE379E" w:rsidP="0050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FF362F" w:rsidRDefault="00DE379E" w:rsidP="0050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FF362F" w:rsidRDefault="00DE379E" w:rsidP="0050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E" w:rsidRPr="00857970" w:rsidRDefault="00DE379E" w:rsidP="00B0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9E" w:rsidRPr="00857970" w:rsidTr="004A137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9E624E" w:rsidRDefault="00DE379E" w:rsidP="0050666F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9E624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9E624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9E624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9E624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9E624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FA0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FA0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FA0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FF362F" w:rsidRDefault="00DE379E" w:rsidP="0050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FF362F" w:rsidRDefault="00DE379E" w:rsidP="0050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FF362F" w:rsidRDefault="00DE379E" w:rsidP="0050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E" w:rsidRPr="00857970" w:rsidRDefault="00DE379E" w:rsidP="00B0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9E" w:rsidRPr="00857970" w:rsidTr="004A137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9E624E" w:rsidRDefault="00DE379E" w:rsidP="0050666F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9E624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9E624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9E624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9E624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9E624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FA0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FA0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FA0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FF362F" w:rsidRDefault="00DE379E" w:rsidP="0050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FF362F" w:rsidRDefault="00DE379E" w:rsidP="0050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FF362F" w:rsidRDefault="00DE379E" w:rsidP="0050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E" w:rsidRPr="00857970" w:rsidRDefault="00DE379E" w:rsidP="00B0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9E" w:rsidRPr="00857970" w:rsidTr="00F37C1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D01140" w:rsidRDefault="00DE379E" w:rsidP="005066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1012О.99.0.БА81АЮ16001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D01140" w:rsidRDefault="00DE379E" w:rsidP="005066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D01140" w:rsidRDefault="00DE379E" w:rsidP="005066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D01140" w:rsidRDefault="00DE379E" w:rsidP="005066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D01140" w:rsidRDefault="00DE379E" w:rsidP="005066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D01140" w:rsidRDefault="00DE379E" w:rsidP="005066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FA0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FA0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FA0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E" w:rsidRPr="00857970" w:rsidRDefault="00DE379E" w:rsidP="00B0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9E" w:rsidRPr="00857970" w:rsidTr="00F37C1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379E" w:rsidRPr="00F61BB7" w:rsidRDefault="00DE379E" w:rsidP="0050666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FA0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FA0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FA0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FF362F" w:rsidRDefault="00DE379E" w:rsidP="0050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FF362F" w:rsidRDefault="00DE379E" w:rsidP="0050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FF362F" w:rsidRDefault="00DE379E" w:rsidP="0050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E" w:rsidRPr="00857970" w:rsidRDefault="00DE379E" w:rsidP="00B0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9E" w:rsidRPr="00857970" w:rsidTr="004A137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379E" w:rsidRPr="00F61BB7" w:rsidRDefault="00DE379E" w:rsidP="0050666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FA0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FA0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FA0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FF362F" w:rsidRDefault="00DE379E" w:rsidP="0050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FF362F" w:rsidRDefault="00DE379E" w:rsidP="0050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FF362F" w:rsidRDefault="00DE379E" w:rsidP="0050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E" w:rsidRPr="00857970" w:rsidRDefault="00DE379E" w:rsidP="00B0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9E" w:rsidRPr="00857970" w:rsidTr="004A137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379E" w:rsidRPr="00F61BB7" w:rsidRDefault="00DE379E" w:rsidP="0050666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FA0" w:rsidRDefault="00DE379E" w:rsidP="00210F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FA0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FA0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FF362F" w:rsidRDefault="00DE379E" w:rsidP="0050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FF362F" w:rsidRDefault="00DE379E" w:rsidP="0050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FF362F" w:rsidRDefault="00DE379E" w:rsidP="0050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Pr="00647D7E" w:rsidRDefault="00DE379E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E" w:rsidRPr="00857970" w:rsidRDefault="00DE379E" w:rsidP="00B0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1FA9" w:rsidRDefault="00711FA9" w:rsidP="0071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0089D" w:rsidRDefault="00B0089D" w:rsidP="009F3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0089D" w:rsidRPr="00B205C4" w:rsidRDefault="009F32C0" w:rsidP="009F3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0089D" w:rsidRPr="00B205C4">
        <w:rPr>
          <w:rFonts w:ascii="Times New Roman" w:hAnsi="Times New Roman" w:cs="Times New Roman"/>
          <w:b/>
          <w:sz w:val="20"/>
          <w:szCs w:val="20"/>
        </w:rPr>
        <w:t>3.2. Сведения о фактическом достижении показателей, характеризующих объем муниципальной услуги:</w:t>
      </w:r>
    </w:p>
    <w:p w:rsidR="00B0089D" w:rsidRDefault="00B0089D" w:rsidP="00B0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6FF4" w:rsidRPr="00857970" w:rsidRDefault="00716FF4" w:rsidP="00B0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228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18"/>
        <w:gridCol w:w="993"/>
        <w:gridCol w:w="992"/>
        <w:gridCol w:w="992"/>
        <w:gridCol w:w="992"/>
        <w:gridCol w:w="1701"/>
        <w:gridCol w:w="851"/>
        <w:gridCol w:w="709"/>
        <w:gridCol w:w="925"/>
        <w:gridCol w:w="850"/>
        <w:gridCol w:w="851"/>
        <w:gridCol w:w="850"/>
        <w:gridCol w:w="993"/>
        <w:gridCol w:w="1059"/>
        <w:gridCol w:w="783"/>
        <w:gridCol w:w="1060"/>
      </w:tblGrid>
      <w:tr w:rsidR="00B0089D" w:rsidRPr="00857970" w:rsidTr="00F752F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B0089D" w:rsidRPr="00857970" w:rsidRDefault="00B0089D" w:rsidP="005066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B0089D" w:rsidRPr="00857970" w:rsidRDefault="00B0089D" w:rsidP="005066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B0089D" w:rsidRPr="00857970" w:rsidRDefault="00211506" w:rsidP="005066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692" w:history="1">
              <w:r w:rsidR="00B0089D" w:rsidRPr="0085797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</w:t>
              </w:r>
            </w:hyperlink>
          </w:p>
          <w:p w:rsidR="00B0089D" w:rsidRPr="00857970" w:rsidRDefault="00B0089D" w:rsidP="005066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орматив затрат на единицу муниципальной услуг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A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:rsidR="0082428A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  <w:p w:rsidR="00B0089D" w:rsidRPr="00857970" w:rsidRDefault="00B0089D" w:rsidP="00B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лат</w:t>
            </w:r>
            <w:proofErr w:type="gramStart"/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spellStart"/>
            <w:proofErr w:type="gramEnd"/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цена,тариф</w:t>
            </w:r>
            <w:proofErr w:type="spellEnd"/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0089D" w:rsidRPr="00857970" w:rsidTr="00F752F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85797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ожидаемое</w:t>
            </w:r>
          </w:p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 xml:space="preserve">  з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9D" w:rsidRPr="00857970" w:rsidTr="00F752F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9D" w:rsidRPr="00857970" w:rsidTr="00F75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D" w:rsidRPr="00857970" w:rsidRDefault="00B0089D" w:rsidP="005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D4F61" w:rsidRPr="000D4F61" w:rsidTr="00F752F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50159B" w:rsidP="005066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4F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50159B" w:rsidP="005066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4F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50159B" w:rsidP="005066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4F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50159B" w:rsidP="005066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4F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50159B" w:rsidP="005066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4F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50159B" w:rsidP="005066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50159B" w:rsidP="00BE61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F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исло </w:t>
            </w:r>
            <w:proofErr w:type="gramStart"/>
            <w:r w:rsidRPr="000D4F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ающихся</w:t>
            </w:r>
            <w:proofErr w:type="gramEnd"/>
            <w:r w:rsidRPr="000D4F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осваивающих программы началь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50159B" w:rsidP="00506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F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50159B" w:rsidP="00506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F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423B73" w:rsidP="0050666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F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</w:t>
            </w:r>
            <w:r w:rsidR="00B921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423B73" w:rsidP="0050666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F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B921C2" w:rsidP="0050666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B921C2" w:rsidP="00506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B13568" w:rsidP="00506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F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50159B" w:rsidP="00506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50159B" w:rsidP="00506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50159B" w:rsidP="0050666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D4F61" w:rsidRPr="000D4F61" w:rsidTr="00F752F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50159B" w:rsidP="005066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50159B" w:rsidP="005066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50159B" w:rsidP="005066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50159B" w:rsidP="005066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50159B" w:rsidP="005066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50159B" w:rsidP="005066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50159B" w:rsidP="00506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F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исло </w:t>
            </w:r>
            <w:proofErr w:type="gramStart"/>
            <w:r w:rsidRPr="000D4F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ающихся</w:t>
            </w:r>
            <w:proofErr w:type="gramEnd"/>
            <w:r w:rsidRPr="000D4F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принятых в первы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50159B" w:rsidP="00506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F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50159B" w:rsidP="00506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F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E632B8" w:rsidP="0050666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F752F1" w:rsidP="0050666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F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E632B8" w:rsidP="0050666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B13568" w:rsidP="00506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F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E632B8" w:rsidP="00F752F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0D4F61" w:rsidP="00506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F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величение детей по микрорайону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50159B" w:rsidP="00506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9B" w:rsidRPr="000D4F61" w:rsidRDefault="0050159B" w:rsidP="0050666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3E0C" w:rsidRPr="00857970" w:rsidTr="00F752F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E0C" w:rsidRPr="00D01140" w:rsidRDefault="00413E0C" w:rsidP="005066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E0C" w:rsidRPr="00D01140" w:rsidRDefault="00413E0C" w:rsidP="005066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E0C" w:rsidRPr="00D01140" w:rsidRDefault="00413E0C" w:rsidP="005066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E0C" w:rsidRPr="00D01140" w:rsidRDefault="00413E0C" w:rsidP="005066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E0C" w:rsidRPr="00D01140" w:rsidRDefault="00413E0C" w:rsidP="005066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E0C" w:rsidRPr="00870AB4" w:rsidRDefault="00413E0C" w:rsidP="005066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870AB4" w:rsidRDefault="00413E0C" w:rsidP="00506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0A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исло </w:t>
            </w:r>
            <w:proofErr w:type="gramStart"/>
            <w:r w:rsidRPr="00870A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ающихся</w:t>
            </w:r>
            <w:proofErr w:type="gramEnd"/>
            <w:r w:rsidRPr="00870A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осваивающих программы началь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870AB4" w:rsidRDefault="00413E0C" w:rsidP="00506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0A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870AB4" w:rsidRDefault="00413E0C" w:rsidP="00506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0A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870AB4" w:rsidRDefault="000D4F61" w:rsidP="0050666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0A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870AB4" w:rsidRDefault="000D4F61" w:rsidP="0050666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0A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870AB4" w:rsidRDefault="000D4F61" w:rsidP="0050666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0A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870AB4" w:rsidRDefault="000165A5" w:rsidP="00506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0A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870AB4" w:rsidRDefault="000165A5" w:rsidP="00506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0A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870AB4" w:rsidRDefault="000165A5" w:rsidP="00506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0A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870AB4" w:rsidRDefault="00413E0C" w:rsidP="00506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870AB4" w:rsidRDefault="00413E0C" w:rsidP="00506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3E0C" w:rsidRPr="00857970" w:rsidTr="00F752F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D01140" w:rsidRDefault="00413E0C" w:rsidP="005066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D01140" w:rsidRDefault="00413E0C" w:rsidP="005066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D01140" w:rsidRDefault="00413E0C" w:rsidP="005066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D01140" w:rsidRDefault="00413E0C" w:rsidP="005066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D01140" w:rsidRDefault="00413E0C" w:rsidP="005066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D01140" w:rsidRDefault="00413E0C" w:rsidP="005066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3C2231" w:rsidRDefault="00413E0C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, принятых в первы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3C2231" w:rsidRDefault="00413E0C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3C2231" w:rsidRDefault="00413E0C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33710E" w:rsidRDefault="00413E0C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33710E" w:rsidRDefault="005409A5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33710E" w:rsidRDefault="005409A5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33710E" w:rsidRDefault="005409A5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33710E" w:rsidRDefault="005409A5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33710E" w:rsidRDefault="005409A5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5409A5" w:rsidRDefault="00413E0C" w:rsidP="0050666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33710E" w:rsidRDefault="00413E0C" w:rsidP="0050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0089D" w:rsidRPr="00857970" w:rsidRDefault="00B0089D" w:rsidP="00B0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89D" w:rsidRDefault="00B0089D" w:rsidP="00B0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6873" w:rsidRDefault="00B66873" w:rsidP="00B66873">
      <w:pPr>
        <w:tabs>
          <w:tab w:val="left" w:pos="5610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6873" w:rsidRDefault="00B66873" w:rsidP="00B66873">
      <w:pPr>
        <w:tabs>
          <w:tab w:val="left" w:pos="561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873" w:rsidRDefault="00B66873" w:rsidP="00B66873">
      <w:pPr>
        <w:tabs>
          <w:tab w:val="left" w:pos="561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DBC" w:rsidRDefault="00B81D74" w:rsidP="000165A5">
      <w:pPr>
        <w:tabs>
          <w:tab w:val="left" w:pos="561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0D4F61" w:rsidRDefault="000D4F61" w:rsidP="000165A5">
      <w:pPr>
        <w:tabs>
          <w:tab w:val="left" w:pos="561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DB9" w:rsidRDefault="002E3DB9" w:rsidP="000165A5">
      <w:pPr>
        <w:tabs>
          <w:tab w:val="left" w:pos="561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DB9" w:rsidRDefault="002E3DB9" w:rsidP="000165A5">
      <w:pPr>
        <w:tabs>
          <w:tab w:val="left" w:pos="561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E80" w:rsidRDefault="006D3E80" w:rsidP="000165A5">
      <w:pPr>
        <w:tabs>
          <w:tab w:val="left" w:pos="561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E80" w:rsidRDefault="006D3E80" w:rsidP="000165A5">
      <w:pPr>
        <w:tabs>
          <w:tab w:val="left" w:pos="561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E80" w:rsidRDefault="006D3E80" w:rsidP="000165A5">
      <w:pPr>
        <w:tabs>
          <w:tab w:val="left" w:pos="561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E80" w:rsidRDefault="006D3E80" w:rsidP="000165A5">
      <w:pPr>
        <w:tabs>
          <w:tab w:val="left" w:pos="561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E80" w:rsidRDefault="006D3E80" w:rsidP="000165A5">
      <w:pPr>
        <w:tabs>
          <w:tab w:val="left" w:pos="561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E80" w:rsidRDefault="006D3E80" w:rsidP="000165A5">
      <w:pPr>
        <w:tabs>
          <w:tab w:val="left" w:pos="561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E80" w:rsidRDefault="006D3E80" w:rsidP="000165A5">
      <w:pPr>
        <w:tabs>
          <w:tab w:val="left" w:pos="561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E80" w:rsidRDefault="006D3E80" w:rsidP="000165A5">
      <w:pPr>
        <w:tabs>
          <w:tab w:val="left" w:pos="561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E80" w:rsidRDefault="006D3E80" w:rsidP="000165A5">
      <w:pPr>
        <w:tabs>
          <w:tab w:val="left" w:pos="561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E80" w:rsidRDefault="006D3E80" w:rsidP="000165A5">
      <w:pPr>
        <w:tabs>
          <w:tab w:val="left" w:pos="561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DB9" w:rsidRDefault="002E3DB9" w:rsidP="000165A5">
      <w:pPr>
        <w:tabs>
          <w:tab w:val="left" w:pos="561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0CE" w:rsidRDefault="000165A5" w:rsidP="000165A5">
      <w:pPr>
        <w:tabs>
          <w:tab w:val="left" w:pos="561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0CE" w:rsidRPr="00FF362F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Style w:val="a9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  <w:gridCol w:w="1791"/>
        <w:gridCol w:w="1711"/>
      </w:tblGrid>
      <w:tr w:rsidR="00ED30CE" w:rsidRPr="00FF362F" w:rsidTr="0050666F">
        <w:trPr>
          <w:trHeight w:val="1187"/>
        </w:trPr>
        <w:tc>
          <w:tcPr>
            <w:tcW w:w="11813" w:type="dxa"/>
          </w:tcPr>
          <w:p w:rsidR="00ED30CE" w:rsidRPr="00FF362F" w:rsidRDefault="00ED30CE" w:rsidP="00ED30CE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>34.78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адаптированных 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ED30CE" w:rsidRPr="00FF362F" w:rsidRDefault="00ED30CE" w:rsidP="00ED30CE">
            <w:pPr>
              <w:pStyle w:val="a8"/>
              <w:numPr>
                <w:ilvl w:val="0"/>
                <w:numId w:val="2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ED30CE" w:rsidRPr="00FF362F" w:rsidRDefault="00ED30CE" w:rsidP="0050666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711" w:type="dxa"/>
          </w:tcPr>
          <w:p w:rsidR="00ED30CE" w:rsidRPr="00FF362F" w:rsidRDefault="00ED30CE" w:rsidP="0050666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CE" w:rsidRPr="00FF362F" w:rsidRDefault="00ED30CE" w:rsidP="00506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CE" w:rsidRPr="00FF362F" w:rsidRDefault="00ED30CE" w:rsidP="00506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2</w:t>
            </w:r>
          </w:p>
          <w:p w:rsidR="00ED30CE" w:rsidRPr="00FF362F" w:rsidRDefault="00ED30CE" w:rsidP="0050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0CE" w:rsidRPr="00FF362F" w:rsidRDefault="00ED30CE" w:rsidP="00ED30CE">
      <w:pPr>
        <w:pStyle w:val="a8"/>
        <w:numPr>
          <w:ilvl w:val="0"/>
          <w:numId w:val="2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413E0C" w:rsidRPr="00B66873" w:rsidRDefault="00ED30CE" w:rsidP="00B66873">
      <w:pPr>
        <w:pStyle w:val="a8"/>
        <w:numPr>
          <w:ilvl w:val="1"/>
          <w:numId w:val="2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</w:t>
      </w:r>
      <w:r w:rsidR="00B66873">
        <w:rPr>
          <w:rFonts w:ascii="Times New Roman" w:hAnsi="Times New Roman" w:cs="Times New Roman"/>
          <w:sz w:val="24"/>
          <w:szCs w:val="24"/>
        </w:rPr>
        <w:t>е качество муниципальной услуги</w:t>
      </w:r>
    </w:p>
    <w:p w:rsidR="00413E0C" w:rsidRDefault="00413E0C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pPr w:leftFromText="180" w:rightFromText="180" w:vertAnchor="page" w:horzAnchor="margin" w:tblpXSpec="center" w:tblpY="4846"/>
        <w:tblW w:w="163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09"/>
        <w:gridCol w:w="992"/>
        <w:gridCol w:w="992"/>
        <w:gridCol w:w="851"/>
        <w:gridCol w:w="992"/>
        <w:gridCol w:w="2977"/>
        <w:gridCol w:w="992"/>
        <w:gridCol w:w="709"/>
        <w:gridCol w:w="1134"/>
        <w:gridCol w:w="1134"/>
        <w:gridCol w:w="931"/>
        <w:gridCol w:w="992"/>
        <w:gridCol w:w="912"/>
        <w:gridCol w:w="1072"/>
      </w:tblGrid>
      <w:tr w:rsidR="007F2762" w:rsidRPr="00857970" w:rsidTr="000D4F61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7F2762" w:rsidRPr="00857970" w:rsidRDefault="007F2762" w:rsidP="009446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7F2762" w:rsidRPr="00857970" w:rsidRDefault="007F2762" w:rsidP="009446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реестровойзаписи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7F2762" w:rsidRPr="00857970" w:rsidTr="000D4F61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85797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ожидаемое</w:t>
            </w:r>
          </w:p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7F2762" w:rsidRPr="00857970" w:rsidTr="000D4F61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762" w:rsidRPr="00857970" w:rsidTr="000D4F6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2" w:rsidRPr="00857970" w:rsidRDefault="007F2762" w:rsidP="0094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E68DD" w:rsidRPr="00857970" w:rsidTr="000D4F61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AD5791" w:rsidRDefault="007E68DD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AD5791" w:rsidRDefault="007E68DD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AD5791" w:rsidRDefault="007E68DD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AD5791" w:rsidRDefault="007E68DD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AD5791" w:rsidRDefault="007E68DD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AD5791" w:rsidRDefault="007E68DD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FA0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FA0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FA0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AD5791" w:rsidRDefault="007E68DD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68DD" w:rsidRPr="00857970" w:rsidTr="000D4F61"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9E624E" w:rsidRDefault="007E68DD" w:rsidP="00944618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9E624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9E624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9E624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9E624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9E624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FA0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FA0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FA0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FF362F" w:rsidRDefault="007E68DD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FF362F" w:rsidRDefault="007E68DD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FF362F" w:rsidRDefault="007E68DD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7109E7" w:rsidRDefault="007E68DD" w:rsidP="00944618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8DD" w:rsidRPr="00857970" w:rsidTr="000D4F61"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9E624E" w:rsidRDefault="007E68DD" w:rsidP="00944618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9E624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9E624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9E624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9E624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9E624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FA0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  <w:proofErr w:type="spellStart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ой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  <w:proofErr w:type="spellEnd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ой программы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FA0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FA0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FF362F" w:rsidRDefault="007E68DD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FF362F" w:rsidRDefault="007E68DD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FF362F" w:rsidRDefault="007E68DD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BE3" w:rsidRDefault="00995BE3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BE3" w:rsidRDefault="00995BE3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BE3" w:rsidRPr="00647D7E" w:rsidRDefault="00995BE3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7109E7" w:rsidRDefault="007E68DD" w:rsidP="00944618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8DD" w:rsidRPr="00857970" w:rsidTr="000D4F61"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9E624E" w:rsidRDefault="007E68DD" w:rsidP="00944618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9E624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9E624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9E624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9E624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9E624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FA0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FA0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FA0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FF362F" w:rsidRDefault="007E68DD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FF362F" w:rsidRDefault="007E68DD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FF362F" w:rsidRDefault="007E68DD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7109E7" w:rsidRDefault="007E68DD" w:rsidP="00944618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8DD" w:rsidRPr="00857970" w:rsidTr="000D4F61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AD5791" w:rsidRDefault="007E68DD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AD5791" w:rsidRDefault="007E68DD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AD5791" w:rsidRDefault="007E68DD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AD5791" w:rsidRDefault="007E68DD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AD5791" w:rsidRDefault="007E68DD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AD5791" w:rsidRDefault="007E68DD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FA0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FA0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FA0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AD5791" w:rsidRDefault="007E68DD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68DD" w:rsidRPr="00857970" w:rsidTr="000D4F61"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68DD" w:rsidRPr="00F61BB7" w:rsidRDefault="007E68DD" w:rsidP="009446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FA0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FA0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FA0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FF362F" w:rsidRDefault="007E68DD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FF362F" w:rsidRDefault="007E68DD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FF362F" w:rsidRDefault="007E68DD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68DD" w:rsidRPr="00F61BB7" w:rsidRDefault="007E68DD" w:rsidP="009446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8DD" w:rsidRPr="00857970" w:rsidTr="000D4F61"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68DD" w:rsidRPr="00F61BB7" w:rsidRDefault="007E68DD" w:rsidP="009446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FA0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ной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FA0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FA0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FF362F" w:rsidRDefault="007E68DD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FF362F" w:rsidRDefault="007E68DD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FF362F" w:rsidRDefault="007E68DD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68DD" w:rsidRPr="00F61BB7" w:rsidRDefault="007E68DD" w:rsidP="009446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8DD" w:rsidRPr="00857970" w:rsidTr="000D4F61"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68DD" w:rsidRPr="00F61BB7" w:rsidRDefault="007E68DD" w:rsidP="009446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FA0" w:rsidRDefault="007E68DD" w:rsidP="009446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FA0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FA0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FF362F" w:rsidRDefault="007E68DD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FF362F" w:rsidRDefault="007E68DD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FF362F" w:rsidRDefault="007E68DD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D" w:rsidRPr="00647D7E" w:rsidRDefault="007E68DD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68DD" w:rsidRPr="00F61BB7" w:rsidRDefault="007E68DD" w:rsidP="009446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05214" w:rsidRDefault="00C05214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13E0C" w:rsidRPr="005A469E" w:rsidRDefault="006136A1" w:rsidP="005A469E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7109E7">
        <w:rPr>
          <w:rFonts w:ascii="Times New Roman" w:hAnsi="Times New Roman" w:cs="Times New Roman"/>
          <w:sz w:val="24"/>
          <w:szCs w:val="24"/>
        </w:rPr>
        <w:t>Показатели, характеризу</w:t>
      </w:r>
      <w:r w:rsidR="005A469E">
        <w:rPr>
          <w:rFonts w:ascii="Times New Roman" w:hAnsi="Times New Roman" w:cs="Times New Roman"/>
          <w:sz w:val="24"/>
          <w:szCs w:val="24"/>
        </w:rPr>
        <w:t>ющие объем муниципальной услуги</w:t>
      </w:r>
    </w:p>
    <w:p w:rsidR="00413E0C" w:rsidRDefault="00413E0C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16019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5"/>
        <w:gridCol w:w="1134"/>
        <w:gridCol w:w="1134"/>
        <w:gridCol w:w="1134"/>
        <w:gridCol w:w="1134"/>
        <w:gridCol w:w="992"/>
        <w:gridCol w:w="709"/>
        <w:gridCol w:w="709"/>
        <w:gridCol w:w="992"/>
        <w:gridCol w:w="850"/>
        <w:gridCol w:w="851"/>
        <w:gridCol w:w="850"/>
        <w:gridCol w:w="993"/>
        <w:gridCol w:w="708"/>
        <w:gridCol w:w="1134"/>
        <w:gridCol w:w="851"/>
      </w:tblGrid>
      <w:tr w:rsidR="004B3D51" w:rsidRPr="00857970" w:rsidTr="00D42D4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4B3D51" w:rsidRPr="00857970" w:rsidRDefault="004B3D51" w:rsidP="00D42D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4B3D51" w:rsidRPr="00857970" w:rsidRDefault="004B3D51" w:rsidP="00D42D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4B3D51" w:rsidRPr="00857970" w:rsidRDefault="00211506" w:rsidP="00D42D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692" w:history="1">
              <w:r w:rsidR="004B3D51" w:rsidRPr="0085797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</w:t>
              </w:r>
            </w:hyperlink>
          </w:p>
          <w:p w:rsidR="004B3D51" w:rsidRPr="00857970" w:rsidRDefault="004B3D51" w:rsidP="00D42D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орматив затрат на единицу муниципаль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Среднийразмерплат</w:t>
            </w:r>
            <w:proofErr w:type="gramStart"/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цена,тариф</w:t>
            </w:r>
            <w:proofErr w:type="spellEnd"/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B3D51" w:rsidRPr="00857970" w:rsidTr="00D42D4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85797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ожидаемое</w:t>
            </w:r>
          </w:p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 xml:space="preserve">  з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51" w:rsidRPr="00857970" w:rsidTr="00D42D4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51" w:rsidRPr="00857970" w:rsidTr="00D42D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1" w:rsidRPr="00857970" w:rsidRDefault="004B3D51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62B52" w:rsidRPr="0033710E" w:rsidTr="00662B52">
        <w:trPr>
          <w:trHeight w:val="2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B52" w:rsidRPr="00AD5791" w:rsidRDefault="00662B52" w:rsidP="00D4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1012О.99.0.БА82АА0000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B52" w:rsidRPr="00AD5791" w:rsidRDefault="00662B52" w:rsidP="00D4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B52" w:rsidRPr="00AD5791" w:rsidRDefault="00662B52" w:rsidP="00D4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B52" w:rsidRPr="00AD5791" w:rsidRDefault="00662B52" w:rsidP="00D4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B52" w:rsidRPr="00AD5791" w:rsidRDefault="00662B52" w:rsidP="00D4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B52" w:rsidRPr="00AD5791" w:rsidRDefault="00662B52" w:rsidP="00D4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52" w:rsidRPr="003C2231" w:rsidRDefault="00662B52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52" w:rsidRPr="003C2231" w:rsidRDefault="00662B52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52" w:rsidRPr="003C2231" w:rsidRDefault="00662B52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52" w:rsidRPr="007B3855" w:rsidRDefault="00E632B8" w:rsidP="00D42D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52" w:rsidRPr="007B3855" w:rsidRDefault="000D4F61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52" w:rsidRPr="007B3855" w:rsidRDefault="00E632B8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52" w:rsidRPr="007B3855" w:rsidRDefault="00B921C2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52" w:rsidRPr="007B3855" w:rsidRDefault="00E632B8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52" w:rsidRPr="0033710E" w:rsidRDefault="00E632B8" w:rsidP="00E632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52" w:rsidRPr="0033710E" w:rsidRDefault="00662B52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52" w:rsidRPr="0033710E" w:rsidRDefault="00662B52" w:rsidP="00D42D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F61" w:rsidRPr="0033710E" w:rsidTr="004A137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3C2231" w:rsidRDefault="000D4F61" w:rsidP="00D4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3C2231" w:rsidRDefault="000D4F61" w:rsidP="00D4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3C2231" w:rsidRDefault="000D4F61" w:rsidP="00D4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3C2231" w:rsidRDefault="000D4F61" w:rsidP="00D4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3C2231" w:rsidRDefault="000D4F61" w:rsidP="00D4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3C2231" w:rsidRDefault="000D4F61" w:rsidP="00D4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3C2231" w:rsidRDefault="000D4F61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3C2231" w:rsidRDefault="000D4F61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3C2231" w:rsidRDefault="000D4F61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7B3855" w:rsidRDefault="00E632B8" w:rsidP="00E374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7B3855" w:rsidRDefault="000D4F61" w:rsidP="00E37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7B3855" w:rsidRDefault="00E632B8" w:rsidP="00E37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7B3855" w:rsidRDefault="00E632B8" w:rsidP="00E37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7B3855" w:rsidRDefault="00E632B8" w:rsidP="00E37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33710E" w:rsidRDefault="00E632B8" w:rsidP="00E37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33710E" w:rsidRDefault="000D4F61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33710E" w:rsidRDefault="000D4F61" w:rsidP="00D42D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F61" w:rsidRPr="0033710E" w:rsidTr="00D42D4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F61" w:rsidRPr="00AD5791" w:rsidRDefault="000D4F61" w:rsidP="00D4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F61" w:rsidRPr="00AD5791" w:rsidRDefault="000D4F61" w:rsidP="00D4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F61" w:rsidRPr="00AD5791" w:rsidRDefault="000D4F61" w:rsidP="00D4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F61" w:rsidRPr="00AD5791" w:rsidRDefault="000D4F61" w:rsidP="00D4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F61" w:rsidRPr="00AD5791" w:rsidRDefault="000D4F61" w:rsidP="00D4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F61" w:rsidRPr="007109E7" w:rsidRDefault="000D4F61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3C2231" w:rsidRDefault="000D4F61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3C2231" w:rsidRDefault="000D4F61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3C2231" w:rsidRDefault="000D4F61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7B3855" w:rsidRDefault="000D4F61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7B3855" w:rsidRDefault="000D4F61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7B3855" w:rsidRDefault="000D4F61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7B3855" w:rsidRDefault="000D4F61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7B3855" w:rsidRDefault="000D4F61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33710E" w:rsidRDefault="000D4F61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33710E" w:rsidRDefault="000D4F61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33710E" w:rsidRDefault="000D4F61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F61" w:rsidRPr="0033710E" w:rsidTr="00D42D4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4F61" w:rsidRPr="00D01140" w:rsidRDefault="000D4F61" w:rsidP="00D4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D01140" w:rsidRDefault="000D4F61" w:rsidP="00D4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D01140" w:rsidRDefault="000D4F61" w:rsidP="00D4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D01140" w:rsidRDefault="000D4F61" w:rsidP="00D4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D01140" w:rsidRDefault="000D4F61" w:rsidP="00D4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D01140" w:rsidRDefault="000D4F61" w:rsidP="00D4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3C2231" w:rsidRDefault="000D4F61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, принятых в первый </w:t>
            </w:r>
            <w:proofErr w:type="spell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ной программе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3C2231" w:rsidRDefault="000D4F61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3C2231" w:rsidRDefault="000D4F61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33710E" w:rsidRDefault="000D4F61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33710E" w:rsidRDefault="000D4F61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33710E" w:rsidRDefault="000D4F61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33710E" w:rsidRDefault="000D4F61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33710E" w:rsidRDefault="000D4F61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33710E" w:rsidRDefault="000D4F61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33710E" w:rsidRDefault="000D4F61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61" w:rsidRPr="0033710E" w:rsidRDefault="000D4F61" w:rsidP="00D4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13E0C" w:rsidRDefault="00413E0C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55B14" w:rsidRPr="00FF362F" w:rsidRDefault="00655B14" w:rsidP="00662B52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tbl>
      <w:tblPr>
        <w:tblStyle w:val="a9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2381"/>
        <w:gridCol w:w="992"/>
      </w:tblGrid>
      <w:tr w:rsidR="00655B14" w:rsidRPr="00FF362F" w:rsidTr="00D42D4D">
        <w:trPr>
          <w:trHeight w:val="1112"/>
        </w:trPr>
        <w:tc>
          <w:tcPr>
            <w:tcW w:w="11477" w:type="dxa"/>
          </w:tcPr>
          <w:p w:rsidR="00655B14" w:rsidRPr="00662B52" w:rsidRDefault="00655B14" w:rsidP="00662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66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791.0 Реализация основных общеобразовательных программ основного общего образования</w:t>
            </w:r>
          </w:p>
          <w:p w:rsidR="00655B14" w:rsidRPr="00FF362F" w:rsidRDefault="00655B14" w:rsidP="00655B14">
            <w:pPr>
              <w:pStyle w:val="a8"/>
              <w:numPr>
                <w:ilvl w:val="0"/>
                <w:numId w:val="3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2381" w:type="dxa"/>
          </w:tcPr>
          <w:p w:rsidR="00655B14" w:rsidRPr="00FF362F" w:rsidRDefault="00655B14" w:rsidP="00D42D4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992" w:type="dxa"/>
          </w:tcPr>
          <w:p w:rsidR="00655B14" w:rsidRPr="00FF362F" w:rsidRDefault="00655B14" w:rsidP="00D42D4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B14" w:rsidRPr="00C72337" w:rsidRDefault="00655B14" w:rsidP="00D42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96</w:t>
            </w:r>
          </w:p>
        </w:tc>
      </w:tr>
    </w:tbl>
    <w:p w:rsidR="00655B14" w:rsidRPr="00FF362F" w:rsidRDefault="00655B14" w:rsidP="00655B14">
      <w:pPr>
        <w:pStyle w:val="a8"/>
        <w:numPr>
          <w:ilvl w:val="0"/>
          <w:numId w:val="3"/>
        </w:numPr>
        <w:tabs>
          <w:tab w:val="left" w:pos="345"/>
          <w:tab w:val="left" w:pos="5610"/>
        </w:tabs>
        <w:spacing w:after="0" w:line="24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C05214" w:rsidRPr="009A0D89" w:rsidRDefault="00655B14" w:rsidP="00C05214">
      <w:pPr>
        <w:pStyle w:val="a8"/>
        <w:numPr>
          <w:ilvl w:val="1"/>
          <w:numId w:val="4"/>
        </w:numPr>
        <w:tabs>
          <w:tab w:val="left" w:pos="345"/>
          <w:tab w:val="left" w:pos="561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pPr w:leftFromText="180" w:rightFromText="180" w:vertAnchor="page" w:horzAnchor="margin" w:tblpXSpec="center" w:tblpY="4846"/>
        <w:tblW w:w="163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851"/>
        <w:gridCol w:w="992"/>
        <w:gridCol w:w="2977"/>
        <w:gridCol w:w="992"/>
        <w:gridCol w:w="709"/>
        <w:gridCol w:w="1134"/>
        <w:gridCol w:w="1134"/>
        <w:gridCol w:w="931"/>
        <w:gridCol w:w="992"/>
        <w:gridCol w:w="912"/>
        <w:gridCol w:w="1072"/>
      </w:tblGrid>
      <w:tr w:rsidR="00C05214" w:rsidRPr="00857970" w:rsidTr="002E3DB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C05214" w:rsidRPr="00857970" w:rsidRDefault="00C05214" w:rsidP="00C052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C05214" w:rsidRPr="00857970" w:rsidRDefault="00C05214" w:rsidP="00C052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реестровойзаписи</w:t>
            </w:r>
            <w:proofErr w:type="spellEnd"/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C05214" w:rsidRPr="00857970" w:rsidTr="002E3DB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85797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ожидаемое</w:t>
            </w:r>
          </w:p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C05214" w:rsidRPr="00857970" w:rsidTr="002E3DB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214" w:rsidRPr="00857970" w:rsidTr="002E3D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33D1E" w:rsidRPr="00857970" w:rsidTr="002E3DB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AD5791" w:rsidRDefault="00133D1E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833E43" w:rsidRDefault="00133D1E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833E43" w:rsidRDefault="00133D1E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833E43" w:rsidRDefault="00133D1E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833E43" w:rsidRDefault="00133D1E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AD5791" w:rsidRDefault="00133D1E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1E" w:rsidRPr="00857970" w:rsidRDefault="00133D1E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D1E" w:rsidRPr="00857970" w:rsidTr="002E3DB9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9E624E" w:rsidRDefault="00133D1E" w:rsidP="00C0521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9E624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9E624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9E624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9E624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9E624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1E" w:rsidRPr="00857970" w:rsidRDefault="00133D1E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D1E" w:rsidRPr="00857970" w:rsidTr="002E3DB9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9E624E" w:rsidRDefault="00133D1E" w:rsidP="00C0521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9E624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9E624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9E624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9E624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9E624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1E" w:rsidRPr="00857970" w:rsidRDefault="00133D1E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D1E" w:rsidRPr="00857970" w:rsidTr="002E3DB9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9E624E" w:rsidRDefault="00133D1E" w:rsidP="00C0521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9E624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9E624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9E624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9E624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9E624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BE3" w:rsidRDefault="00995BE3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BE3" w:rsidRDefault="00995BE3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BE3" w:rsidRPr="00647D7E" w:rsidRDefault="00995BE3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1E" w:rsidRPr="00857970" w:rsidRDefault="00133D1E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D1E" w:rsidRPr="00857970" w:rsidTr="002E3DB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AD5791" w:rsidRDefault="00133D1E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Ю83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833E43" w:rsidRDefault="00133D1E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833E43" w:rsidRDefault="00133D1E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833E43" w:rsidRDefault="00133D1E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833E43" w:rsidRDefault="00133D1E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833E43" w:rsidRDefault="00133D1E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1E" w:rsidRPr="00857970" w:rsidRDefault="00133D1E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D1E" w:rsidRPr="00857970" w:rsidTr="002E3DB9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D1E" w:rsidRPr="00F61BB7" w:rsidRDefault="00133D1E" w:rsidP="00C0521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1E" w:rsidRPr="00857970" w:rsidRDefault="00133D1E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D1E" w:rsidRPr="00857970" w:rsidTr="002E3DB9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D1E" w:rsidRPr="00F61BB7" w:rsidRDefault="00133D1E" w:rsidP="00C0521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  <w:proofErr w:type="spellEnd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1E" w:rsidRPr="00857970" w:rsidRDefault="00133D1E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D1E" w:rsidRPr="00857970" w:rsidTr="002E3DB9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D1E" w:rsidRPr="00F61BB7" w:rsidRDefault="00133D1E" w:rsidP="00C0521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C052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1E" w:rsidRPr="00857970" w:rsidRDefault="00133D1E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D1E" w:rsidRPr="00857970" w:rsidTr="002E3DB9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1E" w:rsidRPr="00833E43" w:rsidRDefault="00133D1E" w:rsidP="009446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1E" w:rsidRPr="00833E43" w:rsidRDefault="00133D1E" w:rsidP="009446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1E" w:rsidRPr="00833E43" w:rsidRDefault="00133D1E" w:rsidP="009446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1E" w:rsidRPr="00833E43" w:rsidRDefault="00133D1E" w:rsidP="009446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1E" w:rsidRPr="00833E43" w:rsidRDefault="00133D1E" w:rsidP="009446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1E" w:rsidRPr="00833E43" w:rsidRDefault="00133D1E" w:rsidP="009446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1E" w:rsidRPr="00857970" w:rsidRDefault="00133D1E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D1E" w:rsidRPr="00857970" w:rsidTr="002E3DB9"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133D1E" w:rsidRPr="00F61BB7" w:rsidRDefault="00133D1E" w:rsidP="009446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1E" w:rsidRPr="00857970" w:rsidRDefault="00133D1E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D1E" w:rsidRPr="00857970" w:rsidTr="002E3DB9"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D1E" w:rsidRPr="00F61BB7" w:rsidRDefault="00133D1E" w:rsidP="009446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  <w:proofErr w:type="spellStart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ой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  <w:proofErr w:type="spellEnd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1E" w:rsidRPr="00857970" w:rsidRDefault="00133D1E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D1E" w:rsidRPr="00857970" w:rsidTr="002E3DB9"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D1E" w:rsidRPr="00F61BB7" w:rsidRDefault="00133D1E" w:rsidP="009446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1E" w:rsidRPr="00857970" w:rsidRDefault="00133D1E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D1E" w:rsidRPr="00857970" w:rsidTr="002E3DB9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F61BB7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1E" w:rsidRPr="00857970" w:rsidRDefault="00133D1E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D1E" w:rsidRPr="00857970" w:rsidTr="002E3DB9"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D1E" w:rsidRPr="00F61BB7" w:rsidRDefault="00133D1E" w:rsidP="009446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 соответствия учебного плана учреждения требованиям федер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го образовательного станд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1E" w:rsidRPr="00857970" w:rsidRDefault="00133D1E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D1E" w:rsidRPr="00857970" w:rsidTr="002E3DB9"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D1E" w:rsidRPr="00F61BB7" w:rsidRDefault="00133D1E" w:rsidP="009446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  <w:proofErr w:type="spellStart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ой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  <w:proofErr w:type="spellEnd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1E" w:rsidRPr="00857970" w:rsidRDefault="00133D1E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D1E" w:rsidRPr="00857970" w:rsidTr="002E3DB9"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D1E" w:rsidRPr="00F61BB7" w:rsidRDefault="00133D1E" w:rsidP="009446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FA0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FF362F" w:rsidRDefault="00133D1E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1E" w:rsidRPr="00647D7E" w:rsidRDefault="00133D1E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1E" w:rsidRPr="00857970" w:rsidRDefault="00133D1E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5214" w:rsidRDefault="00C05214" w:rsidP="00C05214">
      <w:p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538" w:rsidRDefault="00446538" w:rsidP="00C05214">
      <w:p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538" w:rsidRDefault="00446538" w:rsidP="00C05214">
      <w:p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E0C" w:rsidRPr="0087305B" w:rsidRDefault="00213DA6" w:rsidP="00133D1E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AD0E51" w:rsidRPr="00213DA6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p w:rsidR="00413E0C" w:rsidRDefault="00413E0C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13E0C" w:rsidRDefault="00413E0C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16019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5"/>
        <w:gridCol w:w="1201"/>
        <w:gridCol w:w="1067"/>
        <w:gridCol w:w="1134"/>
        <w:gridCol w:w="1134"/>
        <w:gridCol w:w="992"/>
        <w:gridCol w:w="709"/>
        <w:gridCol w:w="709"/>
        <w:gridCol w:w="992"/>
        <w:gridCol w:w="850"/>
        <w:gridCol w:w="851"/>
        <w:gridCol w:w="850"/>
        <w:gridCol w:w="993"/>
        <w:gridCol w:w="708"/>
        <w:gridCol w:w="1134"/>
        <w:gridCol w:w="851"/>
      </w:tblGrid>
      <w:tr w:rsidR="003B47D3" w:rsidRPr="00857970" w:rsidTr="004A137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3B47D3" w:rsidRPr="00857970" w:rsidRDefault="003B47D3" w:rsidP="004A13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3B47D3" w:rsidRPr="00857970" w:rsidRDefault="003B47D3" w:rsidP="004A13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3B47D3" w:rsidRPr="00857970" w:rsidRDefault="00211506" w:rsidP="004A13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692" w:history="1">
              <w:r w:rsidR="003B47D3" w:rsidRPr="0085797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</w:t>
              </w:r>
            </w:hyperlink>
          </w:p>
          <w:p w:rsidR="003B47D3" w:rsidRPr="00857970" w:rsidRDefault="003B47D3" w:rsidP="004A13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орматив затрат на единицу муниципаль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Среднийразмерплат</w:t>
            </w:r>
            <w:proofErr w:type="gramStart"/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цена,тариф</w:t>
            </w:r>
            <w:proofErr w:type="spellEnd"/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B47D3" w:rsidRPr="00857970" w:rsidTr="008809D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85797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ожидаемое</w:t>
            </w:r>
          </w:p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 xml:space="preserve">  з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7D3" w:rsidRPr="00857970" w:rsidTr="008809D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7D3" w:rsidRPr="00857970" w:rsidTr="008809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3" w:rsidRPr="00857970" w:rsidRDefault="003B47D3" w:rsidP="004A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809DA" w:rsidRPr="0033291B" w:rsidTr="008809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программы основного общего 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B921C2" w:rsidP="004A1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2E1582" w:rsidP="004A1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8809DA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9DA" w:rsidRPr="007B3855" w:rsidRDefault="00B921C2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</w:p>
          <w:p w:rsidR="008809DA" w:rsidRPr="007B3855" w:rsidRDefault="008809DA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B921C2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2E1582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8809DA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8809DA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8809DA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DA" w:rsidRPr="0033291B" w:rsidTr="008809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Ю83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, осваивающих программы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B921C2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6C2CFA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4F1708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B921C2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2E1582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8809DA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8809DA" w:rsidP="004A13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8809DA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DA" w:rsidRPr="0033291B" w:rsidTr="008809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, осваивающих адаптированные программы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2E1582" w:rsidP="004A1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2E1582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2E1582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2E1582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2E1582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8809DA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8809DA" w:rsidP="004A13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8809DA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DA" w:rsidRPr="0033291B" w:rsidTr="008809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, осваивающих адаптированные программы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8A5744" w:rsidRDefault="008809DA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2E1582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2E1582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4F1708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2E1582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2E1582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2E1582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r w:rsidR="00870AB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од на адаптированные программы в соответствии с ПМ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8809DA" w:rsidP="004A13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DA" w:rsidRPr="007B3855" w:rsidRDefault="008809DA" w:rsidP="004A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13E0C" w:rsidRDefault="00413E0C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13E0C" w:rsidRDefault="00413E0C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13E0C" w:rsidRDefault="00413E0C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33D1E" w:rsidRDefault="00133D1E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33D1E" w:rsidRDefault="00133D1E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33D1E" w:rsidRDefault="00133D1E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A0D89" w:rsidRDefault="009A0D89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A0D89" w:rsidRDefault="009A0D89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33D1E" w:rsidRDefault="00133D1E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33D1E" w:rsidRDefault="00133D1E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F7EDC" w:rsidRPr="00FF362F" w:rsidRDefault="003F7EDC" w:rsidP="003F7EDC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tbl>
      <w:tblPr>
        <w:tblStyle w:val="a9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3F7EDC" w:rsidRPr="00FF362F" w:rsidTr="00D42D4D">
        <w:trPr>
          <w:trHeight w:val="1112"/>
        </w:trPr>
        <w:tc>
          <w:tcPr>
            <w:tcW w:w="11477" w:type="dxa"/>
          </w:tcPr>
          <w:p w:rsidR="003F7EDC" w:rsidRPr="00C10C15" w:rsidRDefault="003F7EDC" w:rsidP="003F7EDC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32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794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  <w:p w:rsidR="003F7EDC" w:rsidRPr="00FF362F" w:rsidRDefault="003F7EDC" w:rsidP="003F7EDC">
            <w:pPr>
              <w:pStyle w:val="a8"/>
              <w:numPr>
                <w:ilvl w:val="0"/>
                <w:numId w:val="7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3F7EDC" w:rsidRPr="00FF362F" w:rsidRDefault="003F7EDC" w:rsidP="00D42D4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662" w:type="dxa"/>
          </w:tcPr>
          <w:p w:rsidR="003F7EDC" w:rsidRPr="00FF362F" w:rsidRDefault="003F7EDC" w:rsidP="00D42D4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DC" w:rsidRPr="00FF362F" w:rsidRDefault="003F7EDC" w:rsidP="00D4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DC" w:rsidRPr="00C72337" w:rsidRDefault="003F7EDC" w:rsidP="00D42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</w:tr>
    </w:tbl>
    <w:p w:rsidR="003F7EDC" w:rsidRPr="00FF362F" w:rsidRDefault="003F7EDC" w:rsidP="003F7EDC">
      <w:pPr>
        <w:pStyle w:val="a8"/>
        <w:numPr>
          <w:ilvl w:val="0"/>
          <w:numId w:val="7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413E0C" w:rsidRDefault="003F7EDC" w:rsidP="00F9751E">
      <w:pPr>
        <w:pStyle w:val="a8"/>
        <w:numPr>
          <w:ilvl w:val="1"/>
          <w:numId w:val="8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4E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:rsidR="00C05214" w:rsidRPr="00F9751E" w:rsidRDefault="00C05214" w:rsidP="00C05214">
      <w:pPr>
        <w:pStyle w:val="a8"/>
        <w:tabs>
          <w:tab w:val="left" w:pos="345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4846"/>
        <w:tblW w:w="163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09"/>
        <w:gridCol w:w="992"/>
        <w:gridCol w:w="992"/>
        <w:gridCol w:w="851"/>
        <w:gridCol w:w="992"/>
        <w:gridCol w:w="2977"/>
        <w:gridCol w:w="992"/>
        <w:gridCol w:w="709"/>
        <w:gridCol w:w="1134"/>
        <w:gridCol w:w="1134"/>
        <w:gridCol w:w="931"/>
        <w:gridCol w:w="992"/>
        <w:gridCol w:w="912"/>
        <w:gridCol w:w="1072"/>
      </w:tblGrid>
      <w:tr w:rsidR="00C05214" w:rsidRPr="00857970" w:rsidTr="004D1CA3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C05214" w:rsidRPr="00857970" w:rsidRDefault="00C05214" w:rsidP="00C052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C05214" w:rsidRPr="00857970" w:rsidRDefault="00C05214" w:rsidP="00C052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реестровойзаписи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C05214" w:rsidRPr="00857970" w:rsidTr="004D1CA3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85797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ожидаемое</w:t>
            </w:r>
          </w:p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C05214" w:rsidRPr="00857970" w:rsidTr="004D1CA3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870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870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870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870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870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214" w:rsidRPr="00857970" w:rsidTr="004D1CA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C7574" w:rsidRPr="00857970" w:rsidTr="004D1CA3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324B87" w:rsidRDefault="002C7574" w:rsidP="009446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324B87" w:rsidRDefault="002C7574" w:rsidP="009446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324B87" w:rsidRDefault="002C7574" w:rsidP="009446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324B87" w:rsidRDefault="002C7574" w:rsidP="009446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324B87" w:rsidRDefault="002C7574" w:rsidP="009446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324B87" w:rsidRDefault="002C7574" w:rsidP="009446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74" w:rsidRPr="00857970" w:rsidRDefault="002C7574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574" w:rsidRPr="00857970" w:rsidTr="004D1CA3"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9E624E" w:rsidRDefault="002C7574" w:rsidP="00C0521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9E624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9E624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9E624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9E624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9E624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74" w:rsidRPr="00857970" w:rsidRDefault="002C7574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574" w:rsidRPr="00857970" w:rsidTr="004D1CA3"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9E624E" w:rsidRDefault="002C7574" w:rsidP="00C0521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9E624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9E624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9E624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9E624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9E624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74" w:rsidRPr="00857970" w:rsidRDefault="002C7574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574" w:rsidRPr="00857970" w:rsidTr="004D1CA3"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9E624E" w:rsidRDefault="002C7574" w:rsidP="00C0521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9E624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9E624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9E624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9E624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9E624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Доля своевременно устраненных учреждением нарушений, выявленных в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е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BE3" w:rsidRDefault="00995BE3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BE3" w:rsidRPr="00647D7E" w:rsidRDefault="00995BE3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74" w:rsidRPr="00857970" w:rsidRDefault="002C7574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574" w:rsidRPr="00857970" w:rsidTr="004D1CA3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AD5791" w:rsidRDefault="002C7574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2О.99.0.ББ11АЮ83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833E43" w:rsidRDefault="002C7574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833E43" w:rsidRDefault="002C7574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833E43" w:rsidRDefault="002C7574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833E43" w:rsidRDefault="002C7574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833E43" w:rsidRDefault="002C7574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74" w:rsidRPr="00857970" w:rsidRDefault="002C7574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574" w:rsidRPr="00857970" w:rsidTr="004D1CA3"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574" w:rsidRPr="00F61BB7" w:rsidRDefault="002C7574" w:rsidP="00C0521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74" w:rsidRPr="00857970" w:rsidRDefault="002C7574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574" w:rsidRPr="00857970" w:rsidTr="004D1CA3"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574" w:rsidRPr="00F61BB7" w:rsidRDefault="002C7574" w:rsidP="00C0521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74" w:rsidRPr="00857970" w:rsidRDefault="002C7574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574" w:rsidRPr="00857970" w:rsidTr="004D1CA3"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574" w:rsidRPr="00F61BB7" w:rsidRDefault="002C7574" w:rsidP="00C0521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C052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74" w:rsidRPr="00857970" w:rsidRDefault="002C7574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574" w:rsidRPr="00857970" w:rsidTr="004D1CA3"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833E43" w:rsidRDefault="002C7574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AA74FC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AA74FC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833E43" w:rsidRDefault="002C7574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833E43" w:rsidRDefault="002C7574" w:rsidP="00944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574" w:rsidRPr="00833E43" w:rsidRDefault="002C7574" w:rsidP="009446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74" w:rsidRPr="00857970" w:rsidRDefault="002C7574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574" w:rsidRPr="00857970" w:rsidTr="004D1CA3"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F61BB7" w:rsidRDefault="002C7574" w:rsidP="009446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74" w:rsidRPr="00857970" w:rsidRDefault="002C7574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574" w:rsidRPr="00857970" w:rsidTr="004D1CA3"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574" w:rsidRPr="00F61BB7" w:rsidRDefault="002C7574" w:rsidP="009446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  <w:proofErr w:type="spellStart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ой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  <w:proofErr w:type="spellEnd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74" w:rsidRPr="00857970" w:rsidRDefault="002C7574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574" w:rsidRPr="00857970" w:rsidTr="00944618"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574" w:rsidRPr="00F61BB7" w:rsidRDefault="002C7574" w:rsidP="009446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74" w:rsidRPr="00857970" w:rsidRDefault="002C7574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574" w:rsidRPr="00857970" w:rsidTr="00944618"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F61BB7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AA74FC" w:rsidRDefault="002C7574" w:rsidP="009446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AA74FC" w:rsidRDefault="002C7574" w:rsidP="009446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 xml:space="preserve">001 адаптированная образовательная </w:t>
            </w: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AA74FC" w:rsidRDefault="002C7574" w:rsidP="009446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02 проходящие </w:t>
            </w:r>
            <w:proofErr w:type="gramStart"/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обучение по состоянию</w:t>
            </w:r>
            <w:proofErr w:type="gramEnd"/>
            <w:r w:rsidRPr="00AA74FC">
              <w:rPr>
                <w:rFonts w:ascii="Times New Roman" w:hAnsi="Times New Roman" w:cs="Times New Roman"/>
                <w:sz w:val="16"/>
                <w:szCs w:val="16"/>
              </w:rPr>
              <w:t xml:space="preserve"> здоровья на </w:t>
            </w: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AA74FC" w:rsidRDefault="002C7574" w:rsidP="009446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74" w:rsidRPr="00857970" w:rsidRDefault="002C7574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574" w:rsidRPr="00857970" w:rsidTr="004D1CA3"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574" w:rsidRPr="00F61BB7" w:rsidRDefault="002C7574" w:rsidP="009446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74" w:rsidRPr="00857970" w:rsidRDefault="002C7574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574" w:rsidRPr="00857970" w:rsidTr="004D1CA3"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574" w:rsidRPr="00F61BB7" w:rsidRDefault="002C7574" w:rsidP="009446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</w:t>
            </w:r>
            <w:r w:rsidR="00870A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ой</w:t>
            </w:r>
            <w:r w:rsidR="00870A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74" w:rsidRPr="00857970" w:rsidRDefault="002C7574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574" w:rsidRPr="00857970" w:rsidTr="004D1CA3"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574" w:rsidRPr="00F61BB7" w:rsidRDefault="002C7574" w:rsidP="009446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FA0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FF362F" w:rsidRDefault="002C7574" w:rsidP="009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74" w:rsidRPr="00647D7E" w:rsidRDefault="002C7574" w:rsidP="00944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74" w:rsidRPr="00857970" w:rsidRDefault="002C7574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2D4D" w:rsidRDefault="00D42D4D" w:rsidP="00D42D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37B76" w:rsidRDefault="00A37B76" w:rsidP="00133D1E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B76" w:rsidRDefault="00A37B76" w:rsidP="00D42D4D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37B76" w:rsidRDefault="00A37B76" w:rsidP="00D42D4D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42D4D" w:rsidRPr="00213DA6" w:rsidRDefault="00D42D4D" w:rsidP="00944618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213DA6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p w:rsidR="00D42D4D" w:rsidRDefault="00D42D4D" w:rsidP="00D42D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42D4D" w:rsidRDefault="00D42D4D" w:rsidP="00D42D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16019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5"/>
        <w:gridCol w:w="1134"/>
        <w:gridCol w:w="1134"/>
        <w:gridCol w:w="1134"/>
        <w:gridCol w:w="1134"/>
        <w:gridCol w:w="992"/>
        <w:gridCol w:w="709"/>
        <w:gridCol w:w="709"/>
        <w:gridCol w:w="992"/>
        <w:gridCol w:w="850"/>
        <w:gridCol w:w="851"/>
        <w:gridCol w:w="850"/>
        <w:gridCol w:w="993"/>
        <w:gridCol w:w="708"/>
        <w:gridCol w:w="1134"/>
        <w:gridCol w:w="851"/>
      </w:tblGrid>
      <w:tr w:rsidR="00D42D4D" w:rsidRPr="00857970" w:rsidTr="00D42D4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D42D4D" w:rsidRPr="00857970" w:rsidRDefault="00D42D4D" w:rsidP="00D42D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D42D4D" w:rsidRPr="00857970" w:rsidRDefault="00D42D4D" w:rsidP="00D42D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D42D4D" w:rsidRPr="00857970" w:rsidRDefault="00211506" w:rsidP="00D42D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692" w:history="1">
              <w:r w:rsidR="00D42D4D" w:rsidRPr="0085797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</w:t>
              </w:r>
            </w:hyperlink>
          </w:p>
          <w:p w:rsidR="00D42D4D" w:rsidRPr="00857970" w:rsidRDefault="00D42D4D" w:rsidP="00D42D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орматив затрат на единицу муниципаль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  <w:r w:rsidR="00870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  <w:r w:rsidR="00870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латы</w:t>
            </w:r>
            <w:r w:rsidR="00870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цена,</w:t>
            </w:r>
            <w:r w:rsidR="00870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</w:tr>
      <w:tr w:rsidR="00D42D4D" w:rsidRPr="00857970" w:rsidTr="00D42D4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870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870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870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870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85797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ожидаемое</w:t>
            </w:r>
          </w:p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 xml:space="preserve">  з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D4D" w:rsidRPr="00857970" w:rsidTr="00D42D4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D4D" w:rsidRPr="00857970" w:rsidTr="00D42D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D" w:rsidRPr="00857970" w:rsidRDefault="00D42D4D" w:rsidP="00D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86D27" w:rsidRPr="0033710E" w:rsidTr="00D42D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324B87" w:rsidRDefault="00086D27" w:rsidP="00A17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</w:t>
            </w: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11АЮ58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324B87" w:rsidRDefault="00086D27" w:rsidP="00A17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324B87" w:rsidRDefault="00086D27" w:rsidP="00A17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324B87" w:rsidRDefault="00086D27" w:rsidP="00A17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324B87" w:rsidRDefault="00086D27" w:rsidP="00A17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8A5744" w:rsidRDefault="00086D27" w:rsidP="00A179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8A5744" w:rsidRDefault="00086D27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8A5744" w:rsidRDefault="00086D27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8A5744" w:rsidRDefault="00086D27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B921C2" w:rsidP="00A17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870AB4" w:rsidP="00A17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086D27" w:rsidP="00A17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B921C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B921C2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870AB4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086D27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086D27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086D27" w:rsidP="00A17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6D27" w:rsidRPr="0033710E" w:rsidTr="00D42D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AD5791" w:rsidRDefault="00086D27" w:rsidP="00A179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2О.99.0.ББ11АЮ83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833E43" w:rsidRDefault="00086D27" w:rsidP="00A179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833E43" w:rsidRDefault="00086D27" w:rsidP="00A179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833E43" w:rsidRDefault="00086D27" w:rsidP="00A179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833E43" w:rsidRDefault="00086D27" w:rsidP="00A179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8A5744" w:rsidRDefault="00086D27" w:rsidP="00A179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8A5744" w:rsidRDefault="00086D27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8A5744" w:rsidRDefault="00086D27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8A5744" w:rsidRDefault="00086D27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870AB4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870AB4" w:rsidP="00EC77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870AB4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870AB4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870AB4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086D27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086D27" w:rsidP="00A179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086D27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6D27" w:rsidRPr="0033710E" w:rsidTr="00086D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833E43" w:rsidRDefault="00086D27" w:rsidP="00A179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AA74FC" w:rsidRDefault="00086D27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AA74FC" w:rsidRDefault="00086D27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833E43" w:rsidRDefault="00086D27" w:rsidP="00A179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833E43" w:rsidRDefault="00086D27" w:rsidP="00A179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8A5744" w:rsidRDefault="00086D27" w:rsidP="00A179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8A5744" w:rsidRDefault="00086D27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8A5744" w:rsidRDefault="00086D27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8A5744" w:rsidRDefault="00086D27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870AB4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870AB4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870AB4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870AB4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870AB4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086D27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086D27" w:rsidP="00A179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086D27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6D27" w:rsidRPr="0033710E" w:rsidTr="00086D27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F61BB7" w:rsidRDefault="00086D27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AA74FC" w:rsidRDefault="00086D27" w:rsidP="00A17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AA74FC" w:rsidRDefault="00086D27" w:rsidP="00A17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AA74FC" w:rsidRDefault="00086D27" w:rsidP="00A17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 xml:space="preserve">002 проходящие </w:t>
            </w:r>
            <w:proofErr w:type="gramStart"/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обучение по состоянию</w:t>
            </w:r>
            <w:proofErr w:type="gramEnd"/>
            <w:r w:rsidRPr="00AA74FC">
              <w:rPr>
                <w:rFonts w:ascii="Times New Roman" w:hAnsi="Times New Roman" w:cs="Times New Roman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AA74FC" w:rsidRDefault="00086D27" w:rsidP="00A17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8A5744" w:rsidRDefault="00086D27" w:rsidP="00A179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8A5744" w:rsidRDefault="00086D27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8A5744" w:rsidRDefault="00086D27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8A5744" w:rsidRDefault="00086D27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086D27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870AB4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870AB4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870AB4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870AB4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086D27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086D27" w:rsidP="00A179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27" w:rsidRPr="007B3855" w:rsidRDefault="00086D27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13E0C" w:rsidRDefault="00413E0C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13E0C" w:rsidRDefault="00413E0C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13E0C" w:rsidRDefault="00413E0C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95E01" w:rsidRDefault="00D95E01" w:rsidP="00223109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E01" w:rsidRDefault="00D95E01" w:rsidP="00223109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109" w:rsidRPr="00FF362F" w:rsidRDefault="00223109" w:rsidP="00223109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223109" w:rsidRPr="00FF362F" w:rsidTr="00A17988">
        <w:trPr>
          <w:trHeight w:val="1112"/>
        </w:trPr>
        <w:tc>
          <w:tcPr>
            <w:tcW w:w="11477" w:type="dxa"/>
          </w:tcPr>
          <w:p w:rsidR="00223109" w:rsidRPr="00FF362F" w:rsidRDefault="00223109" w:rsidP="00223109">
            <w:pPr>
              <w:numPr>
                <w:ilvl w:val="0"/>
                <w:numId w:val="9"/>
              </w:numPr>
              <w:ind w:hanging="2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5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785.0 </w:t>
            </w:r>
            <w:r w:rsidRPr="005C4904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</w:p>
          <w:p w:rsidR="00944618" w:rsidRPr="00944618" w:rsidRDefault="00870AB4" w:rsidP="00944618">
            <w:pPr>
              <w:numPr>
                <w:ilvl w:val="0"/>
                <w:numId w:val="9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3109" w:rsidRPr="00FF362F">
              <w:rPr>
                <w:rFonts w:ascii="Times New Roman" w:hAnsi="Times New Roman" w:cs="Times New Roman"/>
                <w:sz w:val="24"/>
                <w:szCs w:val="24"/>
              </w:rPr>
              <w:t>атегории потре</w:t>
            </w:r>
            <w:r w:rsidR="00223109">
              <w:rPr>
                <w:rFonts w:ascii="Times New Roman" w:hAnsi="Times New Roman" w:cs="Times New Roman"/>
                <w:sz w:val="24"/>
                <w:szCs w:val="24"/>
              </w:rPr>
              <w:t>бителей муниципальной услуги – физические лица</w:t>
            </w:r>
          </w:p>
        </w:tc>
        <w:tc>
          <w:tcPr>
            <w:tcW w:w="1740" w:type="dxa"/>
          </w:tcPr>
          <w:p w:rsidR="00223109" w:rsidRPr="00FF362F" w:rsidRDefault="00223109" w:rsidP="00A1798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662" w:type="dxa"/>
          </w:tcPr>
          <w:p w:rsidR="00223109" w:rsidRPr="00FF362F" w:rsidRDefault="00223109" w:rsidP="00A1798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09" w:rsidRPr="00FF362F" w:rsidRDefault="00223109" w:rsidP="00A1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09" w:rsidRPr="00FF362F" w:rsidRDefault="00223109" w:rsidP="00A17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08</w:t>
            </w:r>
          </w:p>
          <w:p w:rsidR="00223109" w:rsidRPr="00FF362F" w:rsidRDefault="00223109" w:rsidP="00A1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109" w:rsidRPr="00FF362F" w:rsidRDefault="00223109" w:rsidP="00223109">
      <w:pPr>
        <w:numPr>
          <w:ilvl w:val="0"/>
          <w:numId w:val="9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6A6890" w:rsidRDefault="00223109" w:rsidP="00894195">
      <w:pPr>
        <w:numPr>
          <w:ilvl w:val="1"/>
          <w:numId w:val="10"/>
        </w:numPr>
        <w:tabs>
          <w:tab w:val="left" w:pos="345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:rsidR="00C05214" w:rsidRPr="00894195" w:rsidRDefault="00C05214" w:rsidP="00C05214">
      <w:pPr>
        <w:tabs>
          <w:tab w:val="left" w:pos="345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4846"/>
        <w:tblW w:w="163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13"/>
        <w:gridCol w:w="992"/>
        <w:gridCol w:w="992"/>
        <w:gridCol w:w="851"/>
        <w:gridCol w:w="992"/>
        <w:gridCol w:w="2977"/>
        <w:gridCol w:w="992"/>
        <w:gridCol w:w="709"/>
        <w:gridCol w:w="1134"/>
        <w:gridCol w:w="1134"/>
        <w:gridCol w:w="931"/>
        <w:gridCol w:w="992"/>
        <w:gridCol w:w="912"/>
        <w:gridCol w:w="1072"/>
      </w:tblGrid>
      <w:tr w:rsidR="00C05214" w:rsidRPr="00857970" w:rsidTr="00C0521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C05214" w:rsidRPr="00857970" w:rsidRDefault="00C05214" w:rsidP="00C052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C05214" w:rsidRPr="00857970" w:rsidRDefault="00C05214" w:rsidP="00C052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реестровойзаписи</w:t>
            </w:r>
            <w:proofErr w:type="spellEnd"/>
          </w:p>
        </w:tc>
        <w:tc>
          <w:tcPr>
            <w:tcW w:w="2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C05214" w:rsidRPr="00857970" w:rsidTr="00C0521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85797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ожидаемое</w:t>
            </w:r>
          </w:p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C05214" w:rsidRPr="00857970" w:rsidTr="00C0521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870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870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870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870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870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214" w:rsidRPr="00857970" w:rsidTr="00C052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4" w:rsidRPr="00857970" w:rsidRDefault="00C05214" w:rsidP="00C0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5452" w:rsidRPr="00857970" w:rsidTr="00C0521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52" w:rsidRPr="00324B87" w:rsidRDefault="00ED5452" w:rsidP="00423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52" w:rsidRPr="00833E43" w:rsidRDefault="00ED5452" w:rsidP="00423B7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52" w:rsidRPr="00833E43" w:rsidRDefault="00ED5452" w:rsidP="00423B7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  <w:proofErr w:type="gramStart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</w:t>
            </w:r>
            <w:proofErr w:type="gramEnd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52" w:rsidRPr="00833E43" w:rsidRDefault="00ED5452" w:rsidP="00423B7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52" w:rsidRPr="00833E43" w:rsidRDefault="00ED5452" w:rsidP="00423B7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52" w:rsidRPr="00833E43" w:rsidRDefault="00ED5452" w:rsidP="00423B7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2" w:rsidRPr="00647FA0" w:rsidRDefault="00ED5452" w:rsidP="00423B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2" w:rsidRPr="00647FA0" w:rsidRDefault="00ED5452" w:rsidP="00423B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2" w:rsidRPr="00647FA0" w:rsidRDefault="00ED5452" w:rsidP="00423B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2" w:rsidRPr="00647D7E" w:rsidRDefault="00ED5452" w:rsidP="00423B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2" w:rsidRPr="00647D7E" w:rsidRDefault="00ED5452" w:rsidP="00423B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2" w:rsidRPr="00647D7E" w:rsidRDefault="00ED5452" w:rsidP="00423B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2" w:rsidRPr="00647D7E" w:rsidRDefault="00ED5452" w:rsidP="00423B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2" w:rsidRPr="00647D7E" w:rsidRDefault="00ED5452" w:rsidP="00423B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2" w:rsidRPr="00857970" w:rsidRDefault="00ED5452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D0B" w:rsidRPr="00857970" w:rsidTr="00423B73">
        <w:trPr>
          <w:trHeight w:val="28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D0B" w:rsidRPr="009E624E" w:rsidRDefault="00EB2D0B" w:rsidP="00C0521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D0B" w:rsidRPr="009E624E" w:rsidRDefault="00EB2D0B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D0B" w:rsidRPr="009E624E" w:rsidRDefault="00EB2D0B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D0B" w:rsidRPr="009E624E" w:rsidRDefault="00EB2D0B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D0B" w:rsidRPr="009E624E" w:rsidRDefault="00EB2D0B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D0B" w:rsidRPr="009E624E" w:rsidRDefault="00EB2D0B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D0B" w:rsidRPr="00647FA0" w:rsidRDefault="00EB2D0B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D0B" w:rsidRPr="00647FA0" w:rsidRDefault="00EB2D0B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D0B" w:rsidRPr="00647FA0" w:rsidRDefault="00EB2D0B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D0B" w:rsidRPr="00FF362F" w:rsidRDefault="00EB2D0B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D0B" w:rsidRPr="00FF362F" w:rsidRDefault="00EB2D0B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D0B" w:rsidRPr="00FF362F" w:rsidRDefault="00EB2D0B" w:rsidP="00C0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D0B" w:rsidRDefault="00EB2D0B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D0B" w:rsidRPr="00647D7E" w:rsidRDefault="00EB2D0B" w:rsidP="00C0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D0B" w:rsidRPr="00857970" w:rsidRDefault="00EB2D0B" w:rsidP="00C05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5BE3" w:rsidRDefault="00995BE3" w:rsidP="00995BE3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BE3" w:rsidRDefault="00995BE3" w:rsidP="00995BE3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BE3" w:rsidRDefault="00995BE3" w:rsidP="005B02D1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95BE3" w:rsidRDefault="00995BE3" w:rsidP="005B02D1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95BE3" w:rsidRDefault="00995BE3" w:rsidP="005B02D1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B02D1" w:rsidRPr="00213DA6" w:rsidRDefault="005B02D1" w:rsidP="005B02D1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Pr="00213DA6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p w:rsidR="005B02D1" w:rsidRDefault="005B02D1" w:rsidP="005B02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16019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5"/>
        <w:gridCol w:w="1134"/>
        <w:gridCol w:w="1134"/>
        <w:gridCol w:w="1134"/>
        <w:gridCol w:w="1134"/>
        <w:gridCol w:w="992"/>
        <w:gridCol w:w="709"/>
        <w:gridCol w:w="709"/>
        <w:gridCol w:w="992"/>
        <w:gridCol w:w="850"/>
        <w:gridCol w:w="851"/>
        <w:gridCol w:w="850"/>
        <w:gridCol w:w="993"/>
        <w:gridCol w:w="708"/>
        <w:gridCol w:w="1134"/>
        <w:gridCol w:w="851"/>
      </w:tblGrid>
      <w:tr w:rsidR="005B02D1" w:rsidRPr="00857970" w:rsidTr="00A1798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5B02D1" w:rsidRPr="00857970" w:rsidRDefault="005B02D1" w:rsidP="00A179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5B02D1" w:rsidRPr="00857970" w:rsidRDefault="005B02D1" w:rsidP="00A179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5B02D1" w:rsidRPr="00857970" w:rsidRDefault="00211506" w:rsidP="00A179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692" w:history="1">
              <w:r w:rsidR="005B02D1" w:rsidRPr="0085797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</w:t>
              </w:r>
            </w:hyperlink>
          </w:p>
          <w:p w:rsidR="005B02D1" w:rsidRPr="00857970" w:rsidRDefault="005B02D1" w:rsidP="00A179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орматив затрат на единицу муниципаль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  <w:r w:rsidR="00870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  <w:r w:rsidR="00870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латы</w:t>
            </w:r>
            <w:r w:rsidR="00870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цена,</w:t>
            </w:r>
            <w:r w:rsidR="00870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</w:tr>
      <w:tr w:rsidR="005B02D1" w:rsidRPr="00857970" w:rsidTr="00A1798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870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870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2D1" w:rsidRPr="00857970" w:rsidRDefault="00870AB4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</w:t>
            </w:r>
            <w:r w:rsidR="005B02D1" w:rsidRPr="00857970">
              <w:rPr>
                <w:rFonts w:ascii="Times New Roman" w:hAnsi="Times New Roman" w:cs="Times New Roman"/>
                <w:sz w:val="20"/>
                <w:szCs w:val="20"/>
              </w:rPr>
              <w:t>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0" w:history="1">
              <w:r w:rsidRPr="0085797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ожидаемое</w:t>
            </w:r>
          </w:p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 xml:space="preserve">  з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2D1" w:rsidRPr="00857970" w:rsidTr="00A1798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2D1" w:rsidRPr="00857970" w:rsidTr="00A17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D1" w:rsidRPr="00857970" w:rsidRDefault="005B02D1" w:rsidP="00A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97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5538B" w:rsidRPr="0033710E" w:rsidTr="00A17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B" w:rsidRPr="00324B87" w:rsidRDefault="00E5538B" w:rsidP="00A179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B" w:rsidRPr="00833E43" w:rsidRDefault="00E5538B" w:rsidP="00A17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B" w:rsidRPr="00833E43" w:rsidRDefault="00E5538B" w:rsidP="00A17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  <w:proofErr w:type="gramStart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</w:t>
            </w:r>
            <w:proofErr w:type="gramEnd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B" w:rsidRPr="00833E43" w:rsidRDefault="00E5538B" w:rsidP="00A17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B" w:rsidRPr="00833E43" w:rsidRDefault="00E5538B" w:rsidP="00A17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B" w:rsidRPr="00833E43" w:rsidRDefault="00E5538B" w:rsidP="00A17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B" w:rsidRPr="005C4904" w:rsidRDefault="00E5538B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, посещающих группу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лен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B" w:rsidRPr="005C4904" w:rsidRDefault="00E5538B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B" w:rsidRPr="005C4904" w:rsidRDefault="00E5538B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B" w:rsidRPr="0033291B" w:rsidRDefault="00B921C2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B" w:rsidRPr="0033291B" w:rsidRDefault="00423B73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B" w:rsidRPr="0033291B" w:rsidRDefault="00B921C2" w:rsidP="00B92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B" w:rsidRPr="0033291B" w:rsidRDefault="00423B73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B" w:rsidRPr="0033291B" w:rsidRDefault="00B921C2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B" w:rsidRPr="0033291B" w:rsidRDefault="00870AB4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F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величение детей по микро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B" w:rsidRPr="0033291B" w:rsidRDefault="00E5538B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B" w:rsidRPr="0033291B" w:rsidRDefault="00E5538B" w:rsidP="00A1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A6890" w:rsidRDefault="006A6890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A6890" w:rsidRDefault="006A6890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A6890" w:rsidRDefault="006A6890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E111E" w:rsidRDefault="00AE111E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3745D" w:rsidRDefault="00E3745D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3745D" w:rsidRDefault="00E3745D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3745D" w:rsidRDefault="00E3745D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3745D" w:rsidRDefault="00E3745D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3745D" w:rsidRDefault="00E3745D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3745D" w:rsidRDefault="00E3745D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95BE3" w:rsidRDefault="00995BE3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95BE3" w:rsidRDefault="00995BE3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3745D" w:rsidRDefault="00E3745D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3745D" w:rsidRDefault="00E3745D" w:rsidP="00E3745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дел 6.</w:t>
      </w:r>
    </w:p>
    <w:p w:rsidR="00E3745D" w:rsidRDefault="00E3745D" w:rsidP="00E3745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Style w:val="a9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  <w:gridCol w:w="1791"/>
        <w:gridCol w:w="1711"/>
      </w:tblGrid>
      <w:tr w:rsidR="00E3745D" w:rsidTr="00E3745D">
        <w:trPr>
          <w:trHeight w:val="1187"/>
        </w:trPr>
        <w:tc>
          <w:tcPr>
            <w:tcW w:w="11813" w:type="dxa"/>
          </w:tcPr>
          <w:p w:rsidR="00E3745D" w:rsidRDefault="00E3745D" w:rsidP="00E3745D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униципальной услуги –42.Г42.0 Реализация дополнительных общеразвивающих программ</w:t>
            </w:r>
          </w:p>
          <w:p w:rsidR="00E3745D" w:rsidRDefault="00E3745D" w:rsidP="00E3745D">
            <w:pPr>
              <w:pStyle w:val="a8"/>
              <w:numPr>
                <w:ilvl w:val="0"/>
                <w:numId w:val="11"/>
              </w:numPr>
              <w:tabs>
                <w:tab w:val="left" w:pos="7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91" w:type="dxa"/>
          </w:tcPr>
          <w:p w:rsidR="00E3745D" w:rsidRDefault="00E3745D" w:rsidP="00E3745D">
            <w:pPr>
              <w:tabs>
                <w:tab w:val="left" w:pos="5610"/>
              </w:tabs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711" w:type="dxa"/>
          </w:tcPr>
          <w:p w:rsidR="00E3745D" w:rsidRDefault="00E3745D" w:rsidP="00E3745D">
            <w:pPr>
              <w:tabs>
                <w:tab w:val="left" w:pos="5610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E3745D" w:rsidRDefault="00E3745D" w:rsidP="00E3745D">
            <w:pPr>
              <w:rPr>
                <w:rFonts w:ascii="Times New Roman" w:hAnsi="Times New Roman"/>
                <w:sz w:val="24"/>
              </w:rPr>
            </w:pPr>
          </w:p>
          <w:p w:rsidR="00E3745D" w:rsidRDefault="00E3745D" w:rsidP="00E3745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Б52</w:t>
            </w:r>
          </w:p>
          <w:p w:rsidR="00E3745D" w:rsidRDefault="00E3745D" w:rsidP="00E3745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3745D" w:rsidRDefault="00E3745D" w:rsidP="00E3745D">
      <w:pPr>
        <w:pStyle w:val="a8"/>
        <w:numPr>
          <w:ilvl w:val="0"/>
          <w:numId w:val="11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казатели, характеризующие объем и (или) качество муниципальной услуги:</w:t>
      </w:r>
    </w:p>
    <w:p w:rsidR="00E3745D" w:rsidRDefault="00E3745D" w:rsidP="00E3745D">
      <w:pPr>
        <w:pStyle w:val="a8"/>
        <w:numPr>
          <w:ilvl w:val="1"/>
          <w:numId w:val="11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оказатели, характеризующие качество муниципальной услуги:</w:t>
      </w:r>
    </w:p>
    <w:tbl>
      <w:tblPr>
        <w:tblpPr w:leftFromText="180" w:rightFromText="180" w:vertAnchor="page" w:horzAnchor="margin" w:tblpXSpec="center" w:tblpY="4846"/>
        <w:tblW w:w="161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6"/>
        <w:gridCol w:w="850"/>
        <w:gridCol w:w="993"/>
        <w:gridCol w:w="992"/>
        <w:gridCol w:w="992"/>
        <w:gridCol w:w="1134"/>
        <w:gridCol w:w="1701"/>
        <w:gridCol w:w="992"/>
        <w:gridCol w:w="709"/>
        <w:gridCol w:w="992"/>
        <w:gridCol w:w="851"/>
        <w:gridCol w:w="992"/>
        <w:gridCol w:w="1276"/>
        <w:gridCol w:w="850"/>
        <w:gridCol w:w="1276"/>
      </w:tblGrid>
      <w:tr w:rsidR="00E3745D" w:rsidTr="00E3745D"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никальный</w:t>
            </w:r>
          </w:p>
          <w:p w:rsidR="00E3745D" w:rsidRDefault="00E3745D" w:rsidP="00E3745D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мер</w:t>
            </w:r>
          </w:p>
          <w:p w:rsidR="00E3745D" w:rsidRDefault="00E3745D" w:rsidP="00E3745D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ель качества муниципальной услуги</w:t>
            </w:r>
          </w:p>
        </w:tc>
      </w:tr>
      <w:tr w:rsidR="00E3745D" w:rsidTr="00E3745D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единица измерения по </w:t>
            </w:r>
            <w:hyperlink r:id="rId21" w:history="1">
              <w:r>
                <w:rPr>
                  <w:rFonts w:ascii="Times New Roman" w:hAnsi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жидаемое</w:t>
            </w:r>
          </w:p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полнение</w:t>
            </w:r>
          </w:p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чина отклонения</w:t>
            </w:r>
          </w:p>
        </w:tc>
      </w:tr>
      <w:tr w:rsidR="00E3745D" w:rsidTr="00E3745D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</w:t>
            </w:r>
          </w:p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</w:t>
            </w:r>
          </w:p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</w:t>
            </w:r>
          </w:p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</w:t>
            </w:r>
          </w:p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</w:t>
            </w:r>
          </w:p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3745D" w:rsidTr="00E3745D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</w:tr>
      <w:tr w:rsidR="00E3745D" w:rsidTr="00E3745D"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04200О.99.0.ББ52АЕ76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10 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04 художественн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охранность континг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0</w:t>
            </w:r>
          </w:p>
        </w:tc>
      </w:tr>
      <w:tr w:rsidR="00E3745D" w:rsidTr="00E3745D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E3745D" w:rsidTr="00E3745D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олнота реализации основной общеобразовательной программы дополнительного </w:t>
            </w:r>
            <w:r>
              <w:rPr>
                <w:rFonts w:ascii="Times New Roman" w:hAnsi="Times New Roman"/>
                <w:sz w:val="16"/>
              </w:rPr>
              <w:lastRenderedPageBreak/>
              <w:t>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E3745D" w:rsidTr="00E3745D"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E3745D" w:rsidTr="00E3745D"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04200О.99.0.ББ52АЕ5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10 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03 физкультурно-спортивн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охранность континг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E3745D" w:rsidTr="00E3745D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ind w:left="113" w:right="11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3745D" w:rsidTr="00E3745D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ind w:left="113" w:right="11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E3745D" w:rsidTr="00E3745D"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ind w:left="113" w:right="11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5D" w:rsidRDefault="00E3745D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E3745D" w:rsidRDefault="00E3745D" w:rsidP="00E3745D">
      <w:pPr>
        <w:spacing w:line="240" w:lineRule="auto"/>
        <w:jc w:val="both"/>
        <w:rPr>
          <w:rFonts w:ascii="Times New Roman" w:hAnsi="Times New Roman"/>
          <w:b/>
          <w:sz w:val="20"/>
          <w:u w:val="single"/>
        </w:rPr>
      </w:pPr>
    </w:p>
    <w:p w:rsidR="00E3745D" w:rsidRDefault="00E3745D" w:rsidP="00E3745D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/>
          <w:sz w:val="24"/>
        </w:rPr>
      </w:pPr>
    </w:p>
    <w:p w:rsidR="00995BE3" w:rsidRDefault="00995BE3" w:rsidP="00E3745D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/>
          <w:sz w:val="24"/>
        </w:rPr>
      </w:pPr>
    </w:p>
    <w:p w:rsidR="00995BE3" w:rsidRDefault="00995BE3" w:rsidP="00E3745D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/>
          <w:sz w:val="24"/>
        </w:rPr>
      </w:pPr>
    </w:p>
    <w:p w:rsidR="00995BE3" w:rsidRDefault="00995BE3" w:rsidP="00E3745D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/>
          <w:sz w:val="24"/>
        </w:rPr>
      </w:pPr>
    </w:p>
    <w:p w:rsidR="00995BE3" w:rsidRDefault="00995BE3" w:rsidP="00E3745D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/>
          <w:sz w:val="24"/>
        </w:rPr>
      </w:pPr>
    </w:p>
    <w:p w:rsidR="00995BE3" w:rsidRDefault="00995BE3" w:rsidP="00E3745D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/>
          <w:sz w:val="24"/>
        </w:rPr>
      </w:pPr>
    </w:p>
    <w:p w:rsidR="00995BE3" w:rsidRDefault="00995BE3" w:rsidP="00E3745D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/>
          <w:sz w:val="24"/>
        </w:rPr>
      </w:pPr>
    </w:p>
    <w:p w:rsidR="00995BE3" w:rsidRDefault="00995BE3" w:rsidP="00E3745D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/>
          <w:sz w:val="24"/>
        </w:rPr>
      </w:pPr>
    </w:p>
    <w:p w:rsidR="00995BE3" w:rsidRDefault="00995BE3" w:rsidP="00E3745D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/>
          <w:sz w:val="24"/>
        </w:rPr>
      </w:pPr>
    </w:p>
    <w:p w:rsidR="00995BE3" w:rsidRDefault="00995BE3" w:rsidP="00E3745D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/>
          <w:sz w:val="24"/>
        </w:rPr>
      </w:pPr>
    </w:p>
    <w:p w:rsidR="00E3745D" w:rsidRDefault="00E3745D" w:rsidP="00E3745D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/>
          <w:sz w:val="24"/>
        </w:rPr>
      </w:pPr>
    </w:p>
    <w:p w:rsidR="00E3745D" w:rsidRDefault="00E3745D" w:rsidP="00E3745D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Показатели, характеризующие объем муниципальной услуги:</w:t>
      </w:r>
    </w:p>
    <w:p w:rsidR="00E3745D" w:rsidRDefault="00E3745D" w:rsidP="00E3745D">
      <w:pPr>
        <w:spacing w:line="240" w:lineRule="auto"/>
        <w:jc w:val="both"/>
        <w:rPr>
          <w:rFonts w:ascii="Times New Roman" w:hAnsi="Times New Roman"/>
          <w:b/>
          <w:sz w:val="20"/>
          <w:u w:val="single"/>
        </w:rPr>
      </w:pPr>
    </w:p>
    <w:tbl>
      <w:tblPr>
        <w:tblW w:w="15929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960"/>
        <w:gridCol w:w="975"/>
        <w:gridCol w:w="990"/>
        <w:gridCol w:w="1005"/>
        <w:gridCol w:w="1110"/>
        <w:gridCol w:w="1623"/>
        <w:gridCol w:w="709"/>
        <w:gridCol w:w="709"/>
        <w:gridCol w:w="992"/>
        <w:gridCol w:w="850"/>
        <w:gridCol w:w="851"/>
        <w:gridCol w:w="850"/>
        <w:gridCol w:w="993"/>
        <w:gridCol w:w="794"/>
        <w:gridCol w:w="1134"/>
        <w:gridCol w:w="675"/>
      </w:tblGrid>
      <w:tr w:rsidR="00E3745D" w:rsidTr="00E374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никальный</w:t>
            </w:r>
          </w:p>
          <w:p w:rsidR="00E3745D" w:rsidRDefault="00E3745D" w:rsidP="00E3745D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мер</w:t>
            </w:r>
          </w:p>
          <w:p w:rsidR="00E3745D" w:rsidRDefault="00E3745D" w:rsidP="00E3745D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естровой</w:t>
            </w:r>
          </w:p>
          <w:p w:rsidR="00E3745D" w:rsidRDefault="00211506" w:rsidP="00E3745D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hyperlink w:anchor="Par692" w:history="1">
              <w:r w:rsidR="00E3745D">
                <w:rPr>
                  <w:rFonts w:ascii="Times New Roman" w:hAnsi="Times New Roman"/>
                  <w:color w:val="0000FF"/>
                  <w:sz w:val="20"/>
                </w:rPr>
                <w:t>2</w:t>
              </w:r>
            </w:hyperlink>
          </w:p>
          <w:p w:rsidR="00E3745D" w:rsidRDefault="00E3745D" w:rsidP="00E3745D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писи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рматив затрат на единицу муниципальной услуг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реднийразмерплат</w:t>
            </w:r>
            <w:proofErr w:type="gramStart"/>
            <w:r>
              <w:rPr>
                <w:rFonts w:ascii="Times New Roman" w:hAnsi="Times New Roman"/>
                <w:sz w:val="20"/>
              </w:rPr>
              <w:t>ы</w:t>
            </w:r>
            <w:proofErr w:type="spellEnd"/>
            <w:r>
              <w:rPr>
                <w:rFonts w:ascii="Times New Roman" w:hAnsi="Times New Roman"/>
                <w:sz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</w:rPr>
              <w:t>цена,тариф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3745D" w:rsidTr="002C448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</w:t>
            </w:r>
          </w:p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наименование показателя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</w:t>
            </w:r>
          </w:p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наименование показателя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</w:t>
            </w:r>
          </w:p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наименование показателя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</w:t>
            </w:r>
          </w:p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наименование показателя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</w:t>
            </w:r>
          </w:p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наименование показателя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единица измерения по </w:t>
            </w:r>
            <w:hyperlink r:id="rId22" w:history="1">
              <w:r>
                <w:rPr>
                  <w:rFonts w:ascii="Times New Roman" w:hAnsi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жидаемое</w:t>
            </w:r>
          </w:p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полнение</w:t>
            </w:r>
          </w:p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з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3745D" w:rsidTr="002C448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3745D" w:rsidTr="002C44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5D" w:rsidRDefault="00E3745D" w:rsidP="00E37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</w:tr>
      <w:tr w:rsidR="00C241F1" w:rsidTr="00E632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4200О.99.0.ББ52АЕ04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1 техническо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Default="00C241F1" w:rsidP="00C241F1">
            <w:r w:rsidRPr="001438D5">
              <w:rPr>
                <w:rFonts w:ascii="Times New Roman" w:hAnsi="Times New Roman"/>
                <w:sz w:val="16"/>
              </w:rPr>
              <w:t xml:space="preserve">Число </w:t>
            </w:r>
            <w:proofErr w:type="gramStart"/>
            <w:r w:rsidRPr="001438D5">
              <w:rPr>
                <w:rFonts w:ascii="Times New Roman" w:hAnsi="Times New Roman"/>
                <w:sz w:val="16"/>
              </w:rPr>
              <w:t>обучающихся</w:t>
            </w:r>
            <w:proofErr w:type="gramEnd"/>
            <w:r w:rsidRPr="001438D5">
              <w:rPr>
                <w:rFonts w:ascii="Times New Roman" w:hAnsi="Times New Roman"/>
                <w:sz w:val="16"/>
              </w:rPr>
              <w:t xml:space="preserve">, осваивающих программы дополнительного образования </w:t>
            </w: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хнической</w:t>
            </w:r>
            <w:r w:rsidRPr="001438D5">
              <w:rPr>
                <w:rFonts w:ascii="Times New Roman" w:hAnsi="Times New Roman"/>
                <w:sz w:val="16"/>
              </w:rPr>
              <w:t xml:space="preserve">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241F1" w:rsidTr="00E632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4200О.99.0.ББ52АЕ28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2 естественнонаучно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Default="00C241F1" w:rsidP="00C241F1">
            <w:r w:rsidRPr="001438D5">
              <w:rPr>
                <w:rFonts w:ascii="Times New Roman" w:hAnsi="Times New Roman"/>
                <w:sz w:val="16"/>
              </w:rPr>
              <w:t xml:space="preserve">Число </w:t>
            </w:r>
            <w:proofErr w:type="gramStart"/>
            <w:r w:rsidRPr="001438D5">
              <w:rPr>
                <w:rFonts w:ascii="Times New Roman" w:hAnsi="Times New Roman"/>
                <w:sz w:val="16"/>
              </w:rPr>
              <w:t>обучающихся</w:t>
            </w:r>
            <w:proofErr w:type="gramEnd"/>
            <w:r w:rsidRPr="001438D5">
              <w:rPr>
                <w:rFonts w:ascii="Times New Roman" w:hAnsi="Times New Roman"/>
                <w:sz w:val="16"/>
              </w:rPr>
              <w:t xml:space="preserve">, осваивающих программы дополнительного образования </w:t>
            </w: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стественнонаучной</w:t>
            </w:r>
            <w:r w:rsidRPr="001438D5">
              <w:rPr>
                <w:rFonts w:ascii="Times New Roman" w:hAnsi="Times New Roman"/>
                <w:sz w:val="16"/>
              </w:rPr>
              <w:t xml:space="preserve">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241F1" w:rsidTr="002C44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4200О.99.0.ББ52АЕ5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физкультурно-спортивно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16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16"/>
              </w:rPr>
              <w:t xml:space="preserve">, осваивающих программы дополнительного образования физкультурно-спортивной </w:t>
            </w:r>
            <w:r>
              <w:rPr>
                <w:rFonts w:ascii="Times New Roman" w:hAnsi="Times New Roman"/>
                <w:sz w:val="16"/>
              </w:rPr>
              <w:lastRenderedPageBreak/>
              <w:t>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241F1" w:rsidTr="002C44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804200О.99.0.ББ52АЕ76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4 художественно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16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16"/>
              </w:rPr>
              <w:t>, осваивающих программы дополнительного образования художественн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</w:p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</w:p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</w:p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241F1" w:rsidTr="00E632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4200О.99.0.ББ52АЖ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5 туристско-краеведческо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Default="00C241F1" w:rsidP="002C448B">
            <w:r w:rsidRPr="00864317">
              <w:rPr>
                <w:rFonts w:ascii="Times New Roman" w:hAnsi="Times New Roman"/>
                <w:sz w:val="16"/>
              </w:rPr>
              <w:t xml:space="preserve">Число </w:t>
            </w:r>
            <w:proofErr w:type="gramStart"/>
            <w:r w:rsidRPr="00864317">
              <w:rPr>
                <w:rFonts w:ascii="Times New Roman" w:hAnsi="Times New Roman"/>
                <w:sz w:val="16"/>
              </w:rPr>
              <w:t>обучающихся</w:t>
            </w:r>
            <w:proofErr w:type="gramEnd"/>
            <w:r w:rsidRPr="00864317">
              <w:rPr>
                <w:rFonts w:ascii="Times New Roman" w:hAnsi="Times New Roman"/>
                <w:sz w:val="16"/>
              </w:rPr>
              <w:t xml:space="preserve">, осваивающих программы дополнительного образования </w:t>
            </w: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уристско-краеведческой</w:t>
            </w:r>
            <w:r w:rsidRPr="00864317">
              <w:rPr>
                <w:rFonts w:ascii="Times New Roman" w:hAnsi="Times New Roman"/>
                <w:sz w:val="16"/>
              </w:rPr>
              <w:t xml:space="preserve">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Default="00C241F1">
            <w:r w:rsidRPr="0048007B">
              <w:rPr>
                <w:rFonts w:ascii="Times New Roman" w:hAnsi="Times New Roman"/>
                <w:sz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241F1" w:rsidTr="00E632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4200О.99.0.ББ52АЖ24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006 </w:t>
            </w:r>
            <w:proofErr w:type="spellStart"/>
            <w:proofErr w:type="gramStart"/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</w:t>
            </w:r>
            <w:proofErr w:type="gramEnd"/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циально</w:t>
            </w:r>
            <w:proofErr w:type="spellEnd"/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педагогическо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Default="00C241F1" w:rsidP="002C448B">
            <w:r w:rsidRPr="00864317">
              <w:rPr>
                <w:rFonts w:ascii="Times New Roman" w:hAnsi="Times New Roman"/>
                <w:sz w:val="16"/>
              </w:rPr>
              <w:t xml:space="preserve">Число обучающихся, осваивающих программы дополнительного образования </w:t>
            </w:r>
            <w:proofErr w:type="spellStart"/>
            <w:proofErr w:type="gramStart"/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</w:t>
            </w:r>
            <w:proofErr w:type="gramEnd"/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циально</w:t>
            </w:r>
            <w:proofErr w:type="spellEnd"/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педагогической</w:t>
            </w:r>
            <w:r w:rsidRPr="00864317">
              <w:rPr>
                <w:rFonts w:ascii="Times New Roman" w:hAnsi="Times New Roman"/>
                <w:sz w:val="16"/>
              </w:rPr>
              <w:t xml:space="preserve">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Default="00C241F1">
            <w:r w:rsidRPr="0048007B">
              <w:rPr>
                <w:rFonts w:ascii="Times New Roman" w:hAnsi="Times New Roman"/>
                <w:sz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241F1" w:rsidTr="00E632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4200О.99.0.ББ52АЖ48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7 не указан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Pr="003723FB" w:rsidRDefault="00C241F1" w:rsidP="00E632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3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Default="00C241F1" w:rsidP="002C448B">
            <w:r w:rsidRPr="00864317">
              <w:rPr>
                <w:rFonts w:ascii="Times New Roman" w:hAnsi="Times New Roman"/>
                <w:sz w:val="16"/>
              </w:rPr>
              <w:t xml:space="preserve">Число </w:t>
            </w:r>
            <w:proofErr w:type="gramStart"/>
            <w:r w:rsidRPr="00864317">
              <w:rPr>
                <w:rFonts w:ascii="Times New Roman" w:hAnsi="Times New Roman"/>
                <w:sz w:val="16"/>
              </w:rPr>
              <w:t>обучающихся</w:t>
            </w:r>
            <w:proofErr w:type="gramEnd"/>
            <w:r w:rsidRPr="00864317">
              <w:rPr>
                <w:rFonts w:ascii="Times New Roman" w:hAnsi="Times New Roman"/>
                <w:sz w:val="16"/>
              </w:rPr>
              <w:t xml:space="preserve">, осваивающих программы дополните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F1" w:rsidRDefault="00C241F1">
            <w:r w:rsidRPr="0048007B">
              <w:rPr>
                <w:rFonts w:ascii="Times New Roman" w:hAnsi="Times New Roman"/>
                <w:sz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632B8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F1" w:rsidRDefault="00C241F1" w:rsidP="00E3745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2E3DB9" w:rsidRDefault="002E3DB9" w:rsidP="00D95E01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DB9" w:rsidRDefault="002E3DB9" w:rsidP="00D95E01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38B" w:rsidRDefault="00E5538B" w:rsidP="00852172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89D" w:rsidRDefault="00B0089D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21C2" w:rsidRPr="00B921C2" w:rsidRDefault="00B0089D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970">
        <w:rPr>
          <w:rFonts w:ascii="Times New Roman" w:hAnsi="Times New Roman" w:cs="Times New Roman"/>
          <w:sz w:val="20"/>
          <w:szCs w:val="20"/>
        </w:rPr>
        <w:t>Руководитель (у</w:t>
      </w:r>
      <w:r w:rsidR="00B921C2">
        <w:rPr>
          <w:rFonts w:ascii="Times New Roman" w:hAnsi="Times New Roman" w:cs="Times New Roman"/>
          <w:sz w:val="20"/>
          <w:szCs w:val="20"/>
        </w:rPr>
        <w:t>полномоченное лицо</w:t>
      </w:r>
      <w:r w:rsidR="00B921C2" w:rsidRPr="00B921C2">
        <w:rPr>
          <w:rFonts w:ascii="Times New Roman" w:hAnsi="Times New Roman" w:cs="Times New Roman"/>
          <w:sz w:val="28"/>
          <w:szCs w:val="28"/>
        </w:rPr>
        <w:t xml:space="preserve">)          Директор       </w:t>
      </w:r>
      <w:r w:rsidRPr="00B921C2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B921C2" w:rsidRPr="00B921C2">
        <w:rPr>
          <w:rFonts w:ascii="Times New Roman" w:hAnsi="Times New Roman" w:cs="Times New Roman"/>
          <w:sz w:val="28"/>
          <w:szCs w:val="28"/>
        </w:rPr>
        <w:t xml:space="preserve">    /</w:t>
      </w:r>
      <w:proofErr w:type="spellStart"/>
      <w:r w:rsidR="00B921C2" w:rsidRPr="00B921C2">
        <w:rPr>
          <w:rFonts w:ascii="Times New Roman" w:hAnsi="Times New Roman" w:cs="Times New Roman"/>
          <w:sz w:val="28"/>
          <w:szCs w:val="28"/>
        </w:rPr>
        <w:t>Кочиева</w:t>
      </w:r>
      <w:proofErr w:type="spellEnd"/>
      <w:r w:rsidR="00B921C2" w:rsidRPr="00B921C2">
        <w:rPr>
          <w:rFonts w:ascii="Times New Roman" w:hAnsi="Times New Roman" w:cs="Times New Roman"/>
          <w:sz w:val="28"/>
          <w:szCs w:val="28"/>
        </w:rPr>
        <w:t xml:space="preserve"> И.С./</w:t>
      </w:r>
    </w:p>
    <w:p w:rsidR="00B921C2" w:rsidRDefault="00B921C2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5E01" w:rsidRPr="00857970" w:rsidRDefault="00B921C2" w:rsidP="00B008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21C2">
        <w:rPr>
          <w:rFonts w:ascii="Times New Roman" w:hAnsi="Times New Roman" w:cs="Times New Roman"/>
          <w:sz w:val="28"/>
          <w:szCs w:val="28"/>
        </w:rPr>
        <w:t>от "13  " января  2023</w:t>
      </w:r>
      <w:r w:rsidR="00B0089D" w:rsidRPr="00B921C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0089D" w:rsidRPr="00B0089D" w:rsidRDefault="00B0089D" w:rsidP="00B0089D">
      <w:pPr>
        <w:rPr>
          <w:rFonts w:ascii="Times New Roman" w:hAnsi="Times New Roman" w:cs="Times New Roman"/>
        </w:rPr>
      </w:pPr>
    </w:p>
    <w:sectPr w:rsidR="00B0089D" w:rsidRPr="00B0089D" w:rsidSect="00662B52">
      <w:pgSz w:w="16838" w:h="11906" w:orient="landscape"/>
      <w:pgMar w:top="568" w:right="1440" w:bottom="567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506" w:rsidRDefault="00211506" w:rsidP="00582F9C">
      <w:pPr>
        <w:spacing w:after="0" w:line="240" w:lineRule="auto"/>
      </w:pPr>
      <w:r>
        <w:separator/>
      </w:r>
    </w:p>
  </w:endnote>
  <w:endnote w:type="continuationSeparator" w:id="0">
    <w:p w:rsidR="00211506" w:rsidRDefault="00211506" w:rsidP="0058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777469"/>
      <w:docPartObj>
        <w:docPartGallery w:val="Page Numbers (Bottom of Page)"/>
        <w:docPartUnique/>
      </w:docPartObj>
    </w:sdtPr>
    <w:sdtEndPr/>
    <w:sdtContent>
      <w:p w:rsidR="00E632B8" w:rsidRDefault="00E632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8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32B8" w:rsidRDefault="00E632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506" w:rsidRDefault="00211506" w:rsidP="00582F9C">
      <w:pPr>
        <w:spacing w:after="0" w:line="240" w:lineRule="auto"/>
      </w:pPr>
      <w:r>
        <w:separator/>
      </w:r>
    </w:p>
  </w:footnote>
  <w:footnote w:type="continuationSeparator" w:id="0">
    <w:p w:rsidR="00211506" w:rsidRDefault="00211506" w:rsidP="00582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55A88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94189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5BC2835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50436342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55567AA5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71922B23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079"/>
    <w:rsid w:val="00000BE8"/>
    <w:rsid w:val="000165A5"/>
    <w:rsid w:val="0004232E"/>
    <w:rsid w:val="0005051F"/>
    <w:rsid w:val="00054DF6"/>
    <w:rsid w:val="000855E8"/>
    <w:rsid w:val="00086D27"/>
    <w:rsid w:val="000A2823"/>
    <w:rsid w:val="000B7519"/>
    <w:rsid w:val="000D30B8"/>
    <w:rsid w:val="000D4F61"/>
    <w:rsid w:val="000E107B"/>
    <w:rsid w:val="00124153"/>
    <w:rsid w:val="00124ACD"/>
    <w:rsid w:val="00133D1E"/>
    <w:rsid w:val="00166FAF"/>
    <w:rsid w:val="001C26B1"/>
    <w:rsid w:val="001E0938"/>
    <w:rsid w:val="001E2A6C"/>
    <w:rsid w:val="001F28AC"/>
    <w:rsid w:val="00210F84"/>
    <w:rsid w:val="00211506"/>
    <w:rsid w:val="00213DA6"/>
    <w:rsid w:val="00223109"/>
    <w:rsid w:val="0026776F"/>
    <w:rsid w:val="00283BF6"/>
    <w:rsid w:val="002C448B"/>
    <w:rsid w:val="002C4817"/>
    <w:rsid w:val="002C7574"/>
    <w:rsid w:val="002E1582"/>
    <w:rsid w:val="002E3DB9"/>
    <w:rsid w:val="002E48B1"/>
    <w:rsid w:val="0031310A"/>
    <w:rsid w:val="00323789"/>
    <w:rsid w:val="003332ED"/>
    <w:rsid w:val="00342B06"/>
    <w:rsid w:val="00386FF3"/>
    <w:rsid w:val="00392F23"/>
    <w:rsid w:val="003A16ED"/>
    <w:rsid w:val="003B10F7"/>
    <w:rsid w:val="003B2A6E"/>
    <w:rsid w:val="003B47D3"/>
    <w:rsid w:val="003C7DBC"/>
    <w:rsid w:val="003F7EDC"/>
    <w:rsid w:val="00413E0C"/>
    <w:rsid w:val="00423B73"/>
    <w:rsid w:val="00446538"/>
    <w:rsid w:val="0049203A"/>
    <w:rsid w:val="004A1379"/>
    <w:rsid w:val="004B2A97"/>
    <w:rsid w:val="004B3D51"/>
    <w:rsid w:val="004D1CA3"/>
    <w:rsid w:val="004F1708"/>
    <w:rsid w:val="004F1DF8"/>
    <w:rsid w:val="0050159B"/>
    <w:rsid w:val="0050666F"/>
    <w:rsid w:val="00522F55"/>
    <w:rsid w:val="005409A5"/>
    <w:rsid w:val="00582F9C"/>
    <w:rsid w:val="005A469E"/>
    <w:rsid w:val="005B02D1"/>
    <w:rsid w:val="005B148C"/>
    <w:rsid w:val="005D4059"/>
    <w:rsid w:val="005E0CBC"/>
    <w:rsid w:val="005E2163"/>
    <w:rsid w:val="00603F97"/>
    <w:rsid w:val="006136A1"/>
    <w:rsid w:val="006223E7"/>
    <w:rsid w:val="00626202"/>
    <w:rsid w:val="0065138C"/>
    <w:rsid w:val="00655B14"/>
    <w:rsid w:val="00662B52"/>
    <w:rsid w:val="006A21AE"/>
    <w:rsid w:val="006A6890"/>
    <w:rsid w:val="006C2998"/>
    <w:rsid w:val="006C2CFA"/>
    <w:rsid w:val="006D1100"/>
    <w:rsid w:val="006D32F7"/>
    <w:rsid w:val="006D3E80"/>
    <w:rsid w:val="006F6263"/>
    <w:rsid w:val="00711FA9"/>
    <w:rsid w:val="00716FF4"/>
    <w:rsid w:val="00747227"/>
    <w:rsid w:val="007968E5"/>
    <w:rsid w:val="007A48EF"/>
    <w:rsid w:val="007E2EC5"/>
    <w:rsid w:val="007E5B79"/>
    <w:rsid w:val="007E5D6C"/>
    <w:rsid w:val="007E68DD"/>
    <w:rsid w:val="007F2762"/>
    <w:rsid w:val="0082428A"/>
    <w:rsid w:val="00852172"/>
    <w:rsid w:val="00857970"/>
    <w:rsid w:val="00870AB4"/>
    <w:rsid w:val="0087305B"/>
    <w:rsid w:val="008809DA"/>
    <w:rsid w:val="00883F09"/>
    <w:rsid w:val="00894195"/>
    <w:rsid w:val="008948D9"/>
    <w:rsid w:val="00897ACC"/>
    <w:rsid w:val="008F27CA"/>
    <w:rsid w:val="00902299"/>
    <w:rsid w:val="00906079"/>
    <w:rsid w:val="00912D70"/>
    <w:rsid w:val="00937E8C"/>
    <w:rsid w:val="009440ED"/>
    <w:rsid w:val="00944618"/>
    <w:rsid w:val="00995BE3"/>
    <w:rsid w:val="009A0D89"/>
    <w:rsid w:val="009A6E9B"/>
    <w:rsid w:val="009E4E26"/>
    <w:rsid w:val="009F32C0"/>
    <w:rsid w:val="00A17988"/>
    <w:rsid w:val="00A37B76"/>
    <w:rsid w:val="00A47392"/>
    <w:rsid w:val="00A60468"/>
    <w:rsid w:val="00AA1587"/>
    <w:rsid w:val="00AD0E51"/>
    <w:rsid w:val="00AD2FF5"/>
    <w:rsid w:val="00AD6ECA"/>
    <w:rsid w:val="00AE111E"/>
    <w:rsid w:val="00AE6EDA"/>
    <w:rsid w:val="00B0089D"/>
    <w:rsid w:val="00B03041"/>
    <w:rsid w:val="00B13568"/>
    <w:rsid w:val="00B205C4"/>
    <w:rsid w:val="00B66873"/>
    <w:rsid w:val="00B81D74"/>
    <w:rsid w:val="00B921C2"/>
    <w:rsid w:val="00BB2C51"/>
    <w:rsid w:val="00BC7A4C"/>
    <w:rsid w:val="00BD4A8F"/>
    <w:rsid w:val="00BE61F3"/>
    <w:rsid w:val="00BE7922"/>
    <w:rsid w:val="00BF4955"/>
    <w:rsid w:val="00C05214"/>
    <w:rsid w:val="00C05628"/>
    <w:rsid w:val="00C1627D"/>
    <w:rsid w:val="00C23DD0"/>
    <w:rsid w:val="00C241F1"/>
    <w:rsid w:val="00D1168D"/>
    <w:rsid w:val="00D14C58"/>
    <w:rsid w:val="00D42D4D"/>
    <w:rsid w:val="00D84FD4"/>
    <w:rsid w:val="00D95E01"/>
    <w:rsid w:val="00DA58FB"/>
    <w:rsid w:val="00DB5B21"/>
    <w:rsid w:val="00DE379E"/>
    <w:rsid w:val="00DE5DD8"/>
    <w:rsid w:val="00E14829"/>
    <w:rsid w:val="00E3745D"/>
    <w:rsid w:val="00E5538B"/>
    <w:rsid w:val="00E632B8"/>
    <w:rsid w:val="00EA2353"/>
    <w:rsid w:val="00EA4F87"/>
    <w:rsid w:val="00EB2D0B"/>
    <w:rsid w:val="00EB6D8B"/>
    <w:rsid w:val="00EC7792"/>
    <w:rsid w:val="00ED30CE"/>
    <w:rsid w:val="00ED5452"/>
    <w:rsid w:val="00EF5530"/>
    <w:rsid w:val="00F33EE9"/>
    <w:rsid w:val="00F37C1F"/>
    <w:rsid w:val="00F55451"/>
    <w:rsid w:val="00F752F1"/>
    <w:rsid w:val="00F9751E"/>
    <w:rsid w:val="00FA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82F9C"/>
  </w:style>
  <w:style w:type="paragraph" w:styleId="a4">
    <w:name w:val="header"/>
    <w:basedOn w:val="a"/>
    <w:link w:val="a5"/>
    <w:uiPriority w:val="99"/>
    <w:unhideWhenUsed/>
    <w:rsid w:val="00582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2F9C"/>
  </w:style>
  <w:style w:type="paragraph" w:styleId="a6">
    <w:name w:val="footer"/>
    <w:basedOn w:val="a"/>
    <w:link w:val="a7"/>
    <w:uiPriority w:val="99"/>
    <w:unhideWhenUsed/>
    <w:rsid w:val="00582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F9C"/>
  </w:style>
  <w:style w:type="paragraph" w:styleId="a8">
    <w:name w:val="List Paragraph"/>
    <w:basedOn w:val="a"/>
    <w:qFormat/>
    <w:rsid w:val="00BF4955"/>
    <w:pPr>
      <w:ind w:left="720"/>
      <w:contextualSpacing/>
    </w:pPr>
  </w:style>
  <w:style w:type="table" w:styleId="a9">
    <w:name w:val="Table Grid"/>
    <w:basedOn w:val="a1"/>
    <w:rsid w:val="00ED3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39"/>
    <w:rsid w:val="00223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A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21A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472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ACC6115F089220BB1DD9971EB1D70BA70E53050F77476C287884E1CC86A4D157B26459DE2D334DA47368B88C18eBP" TargetMode="External"/><Relationship Id="rId18" Type="http://schemas.openxmlformats.org/officeDocument/2006/relationships/hyperlink" Target="consultantplus://offline/ref=29ACC6115F089220BB1DD9971EB1D70BA70E53050F77476C287884E1CC86A4D157B26459DE2D334DA47368B88C18eB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ACC6115F089220BB1DD9971EB1D70BA70E53050F77476C287884E1CC86A4D157B26459DE2D334DA47368B88C18eBP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ACC6115F089220BB1DD9971EB1D70BA70E53050F77476C287884E1CC86A4D157B26459DE2D334DA47368B88C18eBP" TargetMode="External"/><Relationship Id="rId17" Type="http://schemas.openxmlformats.org/officeDocument/2006/relationships/hyperlink" Target="consultantplus://offline/ref=29ACC6115F089220BB1DD9971EB1D70BA70E53050F77476C287884E1CC86A4D157B26459DE2D334DA47368B88C18eB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ACC6115F089220BB1DD9971EB1D70BA70E53050F77476C287884E1CC86A4D157B26459DE2D334DA47368B88C18eBP" TargetMode="External"/><Relationship Id="rId20" Type="http://schemas.openxmlformats.org/officeDocument/2006/relationships/hyperlink" Target="consultantplus://offline/ref=29ACC6115F089220BB1DD9971EB1D70BA70E53050F77476C287884E1CC86A4D157B26459DE2D334DA47368B88C18eB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ACC6115F089220BB1DD9971EB1D70BA70E53050F77476C287884E1CC86A4D157B26459DE2D334DA47368B88C18eB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ACC6115F089220BB1DD9971EB1D70BA70E53050F77476C287884E1CC86A4D157B26459DE2D334DA47368B88C18eB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yperlink" Target="consultantplus://offline/ref=29ACC6115F089220BB1DD9971EB1D70BA70E53050F77476C287884E1CC86A4D157B26459DE2D334DA47368B88C18eB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29ACC6115F089220BB1DD9971EB1D70BA70E53050F77476C287884E1CC86A4D157B26459DE2D334DA47368B88C18eBP" TargetMode="External"/><Relationship Id="rId22" Type="http://schemas.openxmlformats.org/officeDocument/2006/relationships/hyperlink" Target="consultantplus://offline/ref=29ACC6115F089220BB1DD9971EB1D70BA70E53050F77476C287884E1CC86A4D157B26459DE2D334DA47368B88C18e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89E3-34C9-4116-8BE8-D0455F9F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21</Pages>
  <Words>4025</Words>
  <Characters>2294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екоева</dc:creator>
  <cp:lastModifiedBy>школа</cp:lastModifiedBy>
  <cp:revision>19</cp:revision>
  <cp:lastPrinted>2023-04-19T08:38:00Z</cp:lastPrinted>
  <dcterms:created xsi:type="dcterms:W3CDTF">2010-01-01T06:02:00Z</dcterms:created>
  <dcterms:modified xsi:type="dcterms:W3CDTF">2023-04-19T11:54:00Z</dcterms:modified>
</cp:coreProperties>
</file>